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629C" w14:textId="77777777" w:rsidR="00602D8C" w:rsidRPr="00266AF8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266AF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7C3035A1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266AF8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266AF8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266AF8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266AF8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266AF8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266AF8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266AF8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266AF8" w:rsidRDefault="00D07829" w:rsidP="00D07829">
      <w:pPr>
        <w:rPr>
          <w:rFonts w:ascii="Arial" w:hAnsi="Arial" w:cs="Arial"/>
          <w:sz w:val="24"/>
          <w:szCs w:val="24"/>
        </w:rPr>
      </w:pPr>
      <w:r w:rsidRPr="00266AF8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266AF8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266AF8" w:rsidRDefault="00D07829" w:rsidP="00D07829">
      <w:pPr>
        <w:rPr>
          <w:rFonts w:ascii="Arial" w:hAnsi="Arial" w:cs="Arial"/>
          <w:sz w:val="24"/>
          <w:szCs w:val="24"/>
        </w:rPr>
      </w:pPr>
      <w:r w:rsidRPr="00266AF8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266AF8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266AF8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266AF8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266AF8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266AF8">
        <w:rPr>
          <w:rFonts w:ascii="Arial" w:hAnsi="Arial" w:cs="Arial"/>
          <w:sz w:val="24"/>
          <w:szCs w:val="24"/>
        </w:rPr>
        <w:t xml:space="preserve">Este documento o ajudará a usar o Assets </w:t>
      </w:r>
      <w:r w:rsidRPr="00266AF8">
        <w:rPr>
          <w:rFonts w:ascii="Arial" w:hAnsi="Arial" w:cs="Arial"/>
          <w:b/>
          <w:bCs/>
          <w:sz w:val="24"/>
          <w:szCs w:val="24"/>
        </w:rPr>
        <w:t>Unity MMD Collection</w:t>
      </w:r>
      <w:r w:rsidRPr="00266AF8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266AF8" w:rsidRDefault="00AF1C62" w:rsidP="00AF1C62">
      <w:pPr>
        <w:jc w:val="both"/>
        <w:rPr>
          <w:rFonts w:ascii="Arial" w:hAnsi="Arial" w:cs="Arial"/>
          <w:sz w:val="24"/>
          <w:szCs w:val="24"/>
        </w:rPr>
      </w:pPr>
      <w:r w:rsidRPr="00266AF8">
        <w:rPr>
          <w:rFonts w:ascii="Arial" w:hAnsi="Arial" w:cs="Arial"/>
          <w:sz w:val="24"/>
          <w:szCs w:val="24"/>
        </w:rPr>
        <w:t>Com ele você tem ferramen</w:t>
      </w:r>
      <w:r w:rsidR="00D07829" w:rsidRPr="00266AF8">
        <w:rPr>
          <w:rFonts w:ascii="Arial" w:hAnsi="Arial" w:cs="Arial"/>
          <w:sz w:val="24"/>
          <w:szCs w:val="24"/>
        </w:rPr>
        <w:t>tas que pode</w:t>
      </w:r>
      <w:r w:rsidRPr="00266AF8">
        <w:rPr>
          <w:rFonts w:ascii="Arial" w:hAnsi="Arial" w:cs="Arial"/>
          <w:sz w:val="24"/>
          <w:szCs w:val="24"/>
        </w:rPr>
        <w:t>m</w:t>
      </w:r>
      <w:r w:rsidR="00D07829" w:rsidRPr="00266AF8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266AF8">
        <w:rPr>
          <w:rFonts w:ascii="Arial" w:hAnsi="Arial" w:cs="Arial"/>
          <w:b/>
          <w:bCs/>
          <w:sz w:val="24"/>
          <w:szCs w:val="24"/>
        </w:rPr>
        <w:t>MMD</w:t>
      </w:r>
      <w:r w:rsidR="00D07829" w:rsidRPr="00266AF8">
        <w:rPr>
          <w:rFonts w:ascii="Arial" w:hAnsi="Arial" w:cs="Arial"/>
          <w:sz w:val="24"/>
          <w:szCs w:val="24"/>
        </w:rPr>
        <w:t xml:space="preserve"> na </w:t>
      </w:r>
      <w:r w:rsidR="00D07829" w:rsidRPr="00266AF8">
        <w:rPr>
          <w:rFonts w:ascii="Arial" w:hAnsi="Arial" w:cs="Arial"/>
          <w:b/>
          <w:bCs/>
          <w:sz w:val="24"/>
          <w:szCs w:val="24"/>
        </w:rPr>
        <w:t>Unity</w:t>
      </w:r>
      <w:r w:rsidRPr="00266AF8">
        <w:rPr>
          <w:rFonts w:ascii="Arial" w:hAnsi="Arial" w:cs="Arial"/>
          <w:bCs/>
          <w:sz w:val="24"/>
          <w:szCs w:val="24"/>
        </w:rPr>
        <w:t>,</w:t>
      </w:r>
      <w:r w:rsidR="00D07829" w:rsidRPr="00266AF8">
        <w:rPr>
          <w:rFonts w:ascii="Arial" w:hAnsi="Arial" w:cs="Arial"/>
          <w:sz w:val="24"/>
          <w:szCs w:val="24"/>
        </w:rPr>
        <w:t xml:space="preserve"> além de </w:t>
      </w:r>
      <w:r w:rsidR="00D07829" w:rsidRPr="00266AF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266AF8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266AF8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266AF8">
        <w:rPr>
          <w:rFonts w:ascii="Arial" w:hAnsi="Arial" w:cs="Arial"/>
          <w:sz w:val="24"/>
          <w:szCs w:val="24"/>
        </w:rPr>
        <w:t xml:space="preserve">Os </w:t>
      </w:r>
      <w:r w:rsidRPr="00266AF8">
        <w:rPr>
          <w:rFonts w:ascii="Arial" w:hAnsi="Arial" w:cs="Arial"/>
          <w:b/>
          <w:bCs/>
          <w:sz w:val="24"/>
          <w:szCs w:val="24"/>
        </w:rPr>
        <w:t>Shaders</w:t>
      </w:r>
      <w:r w:rsidRPr="00266AF8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266AF8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 w:rsidRPr="00266AF8">
        <w:rPr>
          <w:rFonts w:ascii="Arial" w:hAnsi="Arial" w:cs="Arial"/>
          <w:sz w:val="24"/>
          <w:szCs w:val="24"/>
        </w:rPr>
        <w:t xml:space="preserve">, </w:t>
      </w:r>
      <w:r w:rsidRPr="00266AF8">
        <w:rPr>
          <w:rFonts w:ascii="Arial" w:hAnsi="Arial" w:cs="Arial"/>
          <w:sz w:val="24"/>
          <w:szCs w:val="24"/>
        </w:rPr>
        <w:t>sendo recri</w:t>
      </w:r>
      <w:r w:rsidR="00AF1C62" w:rsidRPr="00266AF8">
        <w:rPr>
          <w:rFonts w:ascii="Arial" w:hAnsi="Arial" w:cs="Arial"/>
          <w:sz w:val="24"/>
          <w:szCs w:val="24"/>
        </w:rPr>
        <w:t>ados e aprimorados em duas ferramen</w:t>
      </w:r>
      <w:r w:rsidRPr="00266AF8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266AF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266AF8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266AF8">
          <w:rPr>
            <w:rStyle w:val="Hyperlink"/>
            <w:rFonts w:ascii="Arial" w:hAnsi="Arial" w:cs="Arial"/>
            <w:sz w:val="24"/>
            <w:szCs w:val="24"/>
          </w:rPr>
          <w:t>Amplify Shader Editor</w:t>
        </w:r>
      </w:hyperlink>
      <w:r w:rsidRPr="00266AF8">
        <w:rPr>
          <w:rFonts w:ascii="Arial" w:hAnsi="Arial" w:cs="Arial"/>
          <w:sz w:val="24"/>
          <w:szCs w:val="24"/>
        </w:rPr>
        <w:t xml:space="preserve"> devido </w:t>
      </w:r>
      <w:r w:rsidR="00AF1C62" w:rsidRPr="00266AF8">
        <w:rPr>
          <w:rFonts w:ascii="Arial" w:hAnsi="Arial" w:cs="Arial"/>
          <w:sz w:val="24"/>
          <w:szCs w:val="24"/>
        </w:rPr>
        <w:t>às</w:t>
      </w:r>
      <w:r w:rsidRPr="00266AF8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266AF8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266AF8">
        <w:rPr>
          <w:rFonts w:ascii="Arial" w:hAnsi="Arial" w:cs="Arial"/>
          <w:sz w:val="24"/>
          <w:szCs w:val="24"/>
        </w:rPr>
        <w:t xml:space="preserve">Ele também possui </w:t>
      </w:r>
      <w:r w:rsidRPr="00266AF8">
        <w:rPr>
          <w:rFonts w:ascii="Arial" w:hAnsi="Arial" w:cs="Arial"/>
          <w:b/>
          <w:bCs/>
          <w:sz w:val="24"/>
          <w:szCs w:val="24"/>
        </w:rPr>
        <w:t>Scripts</w:t>
      </w:r>
      <w:r w:rsidRPr="00266AF8">
        <w:rPr>
          <w:rFonts w:ascii="Arial" w:hAnsi="Arial" w:cs="Arial"/>
          <w:sz w:val="24"/>
          <w:szCs w:val="24"/>
        </w:rPr>
        <w:t xml:space="preserve"> que moldam a interfac</w:t>
      </w:r>
      <w:r w:rsidR="00AF1C62" w:rsidRPr="00266AF8">
        <w:rPr>
          <w:rFonts w:ascii="Arial" w:hAnsi="Arial" w:cs="Arial"/>
          <w:sz w:val="24"/>
          <w:szCs w:val="24"/>
        </w:rPr>
        <w:t>e da Unity para fazê-lo ficar semelhante</w:t>
      </w:r>
      <w:r w:rsidRPr="00266AF8">
        <w:rPr>
          <w:rFonts w:ascii="Arial" w:hAnsi="Arial" w:cs="Arial"/>
          <w:sz w:val="24"/>
          <w:szCs w:val="24"/>
        </w:rPr>
        <w:t xml:space="preserve"> </w:t>
      </w:r>
      <w:r w:rsidR="00DC183D" w:rsidRPr="00266AF8">
        <w:rPr>
          <w:rFonts w:ascii="Arial" w:hAnsi="Arial" w:cs="Arial"/>
          <w:sz w:val="24"/>
          <w:szCs w:val="24"/>
        </w:rPr>
        <w:t>às</w:t>
      </w:r>
      <w:r w:rsidRPr="00266AF8">
        <w:rPr>
          <w:rFonts w:ascii="Arial" w:hAnsi="Arial" w:cs="Arial"/>
          <w:sz w:val="24"/>
          <w:szCs w:val="24"/>
        </w:rPr>
        <w:t xml:space="preserve"> ferramentas do </w:t>
      </w:r>
      <w:r w:rsidRPr="00266AF8">
        <w:rPr>
          <w:rFonts w:ascii="Arial" w:hAnsi="Arial" w:cs="Arial"/>
          <w:b/>
          <w:bCs/>
          <w:sz w:val="24"/>
          <w:szCs w:val="24"/>
        </w:rPr>
        <w:t>MMD</w:t>
      </w:r>
      <w:r w:rsidRPr="00266AF8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266AF8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266AF8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266AF8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266AF8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266AF8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266AF8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266AF8" w:rsidRDefault="00492D49" w:rsidP="0065690C">
      <w:pPr>
        <w:rPr>
          <w:rFonts w:ascii="Arial" w:hAnsi="Arial" w:cs="Arial"/>
        </w:rPr>
      </w:pPr>
      <w:hyperlink r:id="rId12" w:history="1">
        <w:r w:rsidRPr="00266AF8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266AF8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266AF8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266AF8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266AF8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173E176D" w:rsidR="00FF26CC" w:rsidRPr="00266AF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</w:rPr>
      </w:pPr>
      <w:r w:rsidRPr="00266AF8">
        <w:rPr>
          <w:rStyle w:val="rynqvb"/>
          <w:rFonts w:ascii="Arial" w:hAnsi="Arial" w:cs="Arial"/>
          <w:b/>
          <w:bCs/>
          <w:sz w:val="24"/>
          <w:szCs w:val="24"/>
        </w:rPr>
        <w:t xml:space="preserve">- Unity </w:t>
      </w:r>
      <w:r w:rsidR="0009157F" w:rsidRPr="00266AF8">
        <w:rPr>
          <w:rStyle w:val="rynqvb"/>
          <w:rFonts w:ascii="Arial" w:hAnsi="Arial" w:cs="Arial"/>
          <w:b/>
          <w:bCs/>
          <w:sz w:val="24"/>
          <w:szCs w:val="24"/>
        </w:rPr>
        <w:t>6000.0.</w:t>
      </w:r>
      <w:r w:rsidR="00266AF8" w:rsidRPr="00266AF8">
        <w:rPr>
          <w:rStyle w:val="rynqvb"/>
          <w:rFonts w:ascii="Arial" w:hAnsi="Arial" w:cs="Arial"/>
          <w:b/>
          <w:bCs/>
          <w:sz w:val="24"/>
          <w:szCs w:val="24"/>
        </w:rPr>
        <w:t>4</w:t>
      </w:r>
      <w:r w:rsidR="00A15400" w:rsidRPr="00266AF8">
        <w:rPr>
          <w:rStyle w:val="rynqvb"/>
          <w:rFonts w:ascii="Arial" w:hAnsi="Arial" w:cs="Arial"/>
          <w:b/>
          <w:bCs/>
          <w:sz w:val="24"/>
          <w:szCs w:val="24"/>
        </w:rPr>
        <w:t>2</w:t>
      </w:r>
      <w:r w:rsidR="0009157F" w:rsidRPr="00266AF8">
        <w:rPr>
          <w:rStyle w:val="rynqvb"/>
          <w:rFonts w:ascii="Arial" w:hAnsi="Arial" w:cs="Arial"/>
          <w:b/>
          <w:bCs/>
          <w:sz w:val="24"/>
          <w:szCs w:val="24"/>
        </w:rPr>
        <w:t>f1</w:t>
      </w:r>
    </w:p>
    <w:p w14:paraId="3113CF6A" w14:textId="19DC701A" w:rsidR="00FF26CC" w:rsidRPr="00266AF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</w:rPr>
      </w:pPr>
      <w:r w:rsidRPr="00266AF8">
        <w:rPr>
          <w:rStyle w:val="rynqvb"/>
          <w:rFonts w:ascii="Arial" w:hAnsi="Arial" w:cs="Arial"/>
          <w:b/>
          <w:bCs/>
          <w:sz w:val="24"/>
          <w:szCs w:val="24"/>
        </w:rPr>
        <w:t xml:space="preserve">- Amplify Shader Editor </w:t>
      </w:r>
      <w:r w:rsidR="00423C36" w:rsidRPr="00266AF8">
        <w:rPr>
          <w:rStyle w:val="rynqvb"/>
          <w:rFonts w:ascii="Arial" w:hAnsi="Arial" w:cs="Arial"/>
          <w:b/>
          <w:bCs/>
          <w:sz w:val="24"/>
          <w:szCs w:val="24"/>
        </w:rPr>
        <w:t xml:space="preserve">v </w:t>
      </w:r>
      <w:r w:rsidR="0043405D" w:rsidRPr="00266AF8">
        <w:rPr>
          <w:rStyle w:val="rynqvb"/>
          <w:rFonts w:ascii="Arial" w:hAnsi="Arial" w:cs="Arial"/>
          <w:b/>
          <w:bCs/>
          <w:sz w:val="24"/>
          <w:szCs w:val="24"/>
        </w:rPr>
        <w:t>1.9.8</w:t>
      </w:r>
      <w:r w:rsidR="005B451F" w:rsidRPr="00266AF8">
        <w:rPr>
          <w:rStyle w:val="rynqvb"/>
          <w:rFonts w:ascii="Arial" w:hAnsi="Arial" w:cs="Arial"/>
          <w:b/>
          <w:bCs/>
          <w:sz w:val="24"/>
          <w:szCs w:val="24"/>
        </w:rPr>
        <w:t>.1</w:t>
      </w:r>
    </w:p>
    <w:p w14:paraId="6008D4E5" w14:textId="77777777" w:rsidR="00FF26CC" w:rsidRPr="00266AF8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266AF8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266AF8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266AF8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266AF8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266AF8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266AF8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Pr="00266AF8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266AF8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266AF8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266AF8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266AF8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Pr="00266AF8" w:rsidRDefault="00DC76C5" w:rsidP="006A2A06">
      <w:pPr>
        <w:jc w:val="center"/>
        <w:rPr>
          <w:rFonts w:ascii="Arial" w:hAnsi="Arial" w:cs="Arial"/>
          <w:sz w:val="28"/>
          <w:szCs w:val="28"/>
        </w:rPr>
      </w:pPr>
      <w:r w:rsidRPr="00266AF8"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Pr="00266AF8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Pr="00266AF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266AF8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:rsidRPr="00266AF8" w14:paraId="038E0434" w14:textId="77777777" w:rsidTr="00A10B52">
        <w:tc>
          <w:tcPr>
            <w:tcW w:w="10456" w:type="dxa"/>
          </w:tcPr>
          <w:p w14:paraId="388FE697" w14:textId="23135C09" w:rsidR="00A10B52" w:rsidRPr="00266AF8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 Shader</w:t>
            </w:r>
          </w:p>
        </w:tc>
      </w:tr>
      <w:tr w:rsidR="00A10B52" w:rsidRPr="00266AF8" w14:paraId="10719FDF" w14:textId="77777777" w:rsidTr="00A10B52">
        <w:tc>
          <w:tcPr>
            <w:tcW w:w="10456" w:type="dxa"/>
          </w:tcPr>
          <w:p w14:paraId="7A43EE18" w14:textId="7C0429E4" w:rsidR="001E43A1" w:rsidRPr="00266AF8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 w:rsidRPr="00266AF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Pr="00266AF8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266AF8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266AF8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266AF8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66AF8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Show Default Systems</w:t>
            </w:r>
            <w:r w:rsidRPr="00266AF8">
              <w:rPr>
                <w:rFonts w:ascii="Arial" w:hAnsi="Arial" w:cs="Arial"/>
              </w:rPr>
              <w:t xml:space="preserve"> = Mostra às propriedades padrões ou customizadas.</w:t>
            </w:r>
          </w:p>
          <w:p w14:paraId="2836D37C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Mat-Name (JP)</w:t>
            </w:r>
            <w:r w:rsidRPr="00266AF8">
              <w:rPr>
                <w:rFonts w:ascii="Arial" w:hAnsi="Arial" w:cs="Arial"/>
              </w:rPr>
              <w:t xml:space="preserve"> = Nome do material em Japonês.</w:t>
            </w:r>
          </w:p>
          <w:p w14:paraId="15230C4B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Mat-Name (EN)</w:t>
            </w:r>
            <w:r w:rsidRPr="00266AF8">
              <w:rPr>
                <w:rFonts w:ascii="Arial" w:hAnsi="Arial" w:cs="Arial"/>
              </w:rPr>
              <w:t xml:space="preserve"> = Nome do material em Inglês.</w:t>
            </w:r>
          </w:p>
          <w:p w14:paraId="6DA73DB2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Memo</w:t>
            </w:r>
            <w:r w:rsidRPr="00266AF8">
              <w:rPr>
                <w:rFonts w:ascii="Arial" w:hAnsi="Arial" w:cs="Arial"/>
              </w:rPr>
              <w:t xml:space="preserve"> = Cabeçalho de texto para anotações.</w:t>
            </w:r>
          </w:p>
          <w:p w14:paraId="6BCE618E" w14:textId="77777777" w:rsidR="00DA5AB3" w:rsidRPr="00266AF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266AF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 xml:space="preserve">Diffuse </w:t>
            </w:r>
            <w:r w:rsidRPr="00266AF8">
              <w:rPr>
                <w:rFonts w:ascii="Arial" w:hAnsi="Arial" w:cs="Arial"/>
                <w:bCs/>
              </w:rPr>
              <w:t>= Cor do material</w:t>
            </w:r>
            <w:r w:rsidR="00516B11" w:rsidRPr="00266AF8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Color ("Diffuse", Color)</w:t>
            </w:r>
            <w:r w:rsidRPr="00266AF8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 xml:space="preserve">Specular </w:t>
            </w:r>
            <w:r w:rsidRPr="00266AF8">
              <w:rPr>
                <w:rFonts w:ascii="Arial" w:hAnsi="Arial" w:cs="Arial"/>
                <w:bCs/>
              </w:rPr>
              <w:t>= Cor do reflexo da luz/brilho</w:t>
            </w:r>
            <w:r w:rsidR="00516B11" w:rsidRPr="00266AF8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Specular ("Specular", Color)</w:t>
            </w:r>
            <w:r w:rsidRPr="00266AF8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Ambient</w:t>
            </w:r>
            <w:r w:rsidRPr="00266AF8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 w:rsidRPr="00266AF8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Ambient ("Ambient", Color)</w:t>
            </w:r>
            <w:r w:rsidRPr="00266AF8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 xml:space="preserve">Opaque </w:t>
            </w:r>
            <w:r w:rsidRPr="00266AF8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Opaque ("Opaque", Range(0, 1))</w:t>
            </w:r>
            <w:r w:rsidRPr="00266AF8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Reflection</w:t>
            </w:r>
            <w:r w:rsidRPr="00266AF8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Shininess ("Reflection", Float)</w:t>
            </w:r>
            <w:r w:rsidRPr="00266AF8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66AF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2-SIDE</w:t>
            </w:r>
            <w:r w:rsidRPr="00266AF8">
              <w:rPr>
                <w:rFonts w:ascii="Arial" w:hAnsi="Arial" w:cs="Arial"/>
                <w:bCs/>
              </w:rPr>
              <w:t xml:space="preserve"> = Renderiza ambos os lados da malha </w:t>
            </w:r>
            <w:r w:rsidRPr="00266AF8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Cull ("Render Face", Float)</w:t>
            </w:r>
            <w:r w:rsidRPr="00266AF8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G-SHAD</w:t>
            </w:r>
            <w:r w:rsidRPr="00266AF8">
              <w:rPr>
                <w:rFonts w:ascii="Arial" w:hAnsi="Arial" w:cs="Arial"/>
                <w:bCs/>
              </w:rPr>
              <w:t xml:space="preserve"> = Sombra no chão </w:t>
            </w:r>
            <w:r w:rsidRPr="00266AF8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CastShadows ("Cast Shadows", Float)</w:t>
            </w:r>
            <w:r w:rsidRPr="00266AF8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266AF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S-MAP</w:t>
            </w:r>
            <w:r w:rsidRPr="00266AF8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266AF8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ReceiveShadows ("Receive Shadows", Keyword)</w:t>
            </w:r>
            <w:r w:rsidRPr="00266AF8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S-SHAD</w:t>
            </w:r>
            <w:r w:rsidRPr="00266AF8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="0021275F" w:rsidRPr="00266AF8">
              <w:rPr>
                <w:rFonts w:ascii="Arial" w:hAnsi="Arial" w:cs="Arial"/>
                <w:b/>
              </w:rPr>
              <w:t>_SShad</w:t>
            </w:r>
            <w:r w:rsidRPr="00266AF8">
              <w:rPr>
                <w:rFonts w:ascii="Arial" w:hAnsi="Arial" w:cs="Arial"/>
                <w:b/>
              </w:rPr>
              <w:t xml:space="preserve"> ("</w:t>
            </w:r>
            <w:r w:rsidR="0021275F" w:rsidRPr="00266AF8">
              <w:rPr>
                <w:rFonts w:ascii="Arial" w:hAnsi="Arial" w:cs="Arial"/>
                <w:b/>
              </w:rPr>
              <w:t>S-SHAD</w:t>
            </w:r>
            <w:r w:rsidRPr="00266AF8">
              <w:rPr>
                <w:rFonts w:ascii="Arial" w:hAnsi="Arial" w:cs="Arial"/>
                <w:b/>
              </w:rPr>
              <w:t>", Float)</w:t>
            </w:r>
            <w:r w:rsidRPr="00266AF8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66AF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On</w:t>
            </w:r>
            <w:r w:rsidRPr="00266AF8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On ("On", Float)</w:t>
            </w:r>
            <w:r w:rsidRPr="00266AF8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Color</w:t>
            </w:r>
            <w:r w:rsidRPr="00266AF8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OutlineColor ("Color", Color)</w:t>
            </w:r>
            <w:r w:rsidRPr="00266AF8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Size</w:t>
            </w:r>
            <w:r w:rsidRPr="00266AF8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EdgeSize ("Size", Float)</w:t>
            </w:r>
            <w:r w:rsidRPr="00266AF8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66AF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266AF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Texture</w:t>
            </w:r>
            <w:r w:rsidRPr="00266AF8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MainTex ("Texture", 2D)</w:t>
            </w:r>
            <w:r w:rsidRPr="00266AF8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Toon</w:t>
            </w:r>
            <w:r w:rsidRPr="00266AF8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ToonTex ("Toon", 2D)</w:t>
            </w:r>
            <w:r w:rsidRPr="00266AF8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266AF8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266AF8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UV Layer</w:t>
            </w:r>
            <w:r w:rsidRPr="00266AF8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266AF8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UVLayer ("UV Layer", Float)</w:t>
            </w:r>
            <w:r w:rsidRPr="00266AF8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 xml:space="preserve">SPH </w:t>
            </w:r>
            <w:r w:rsidRPr="00266AF8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SphereCube ("SPH", CUBE)</w:t>
            </w:r>
            <w:r w:rsidRPr="00266AF8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266AF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 xml:space="preserve">Disabled </w:t>
            </w:r>
            <w:r w:rsidRPr="00266AF8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EFFECTS ("Effects", Float)</w:t>
            </w:r>
            <w:r w:rsidRPr="00266AF8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Multi-Sphere</w:t>
            </w:r>
            <w:r w:rsidRPr="00266AF8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EFFECTS ("Effects", Float)</w:t>
            </w:r>
            <w:r w:rsidRPr="00266AF8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Add-Sphere</w:t>
            </w:r>
            <w:r w:rsidRPr="00266AF8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EFFECTS ("Effects", Float)</w:t>
            </w:r>
            <w:r w:rsidRPr="00266AF8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 xml:space="preserve">Sub-Tex </w:t>
            </w:r>
            <w:r w:rsidRPr="00266AF8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EFFECTS ("Effects", Float)</w:t>
            </w:r>
            <w:r w:rsidRPr="00266AF8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66AF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Specular Intensity</w:t>
            </w:r>
            <w:r w:rsidRPr="00266AF8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SpecularIntensity ("Specular Intensity", Range(0, 1))</w:t>
            </w:r>
            <w:r w:rsidRPr="00266AF8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 xml:space="preserve">SPH Opacity </w:t>
            </w:r>
            <w:r w:rsidRPr="00266AF8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SPHOpacity ("SPH Opacity", Range(0, 1))</w:t>
            </w:r>
            <w:r w:rsidRPr="00266AF8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Shadow Luminescence</w:t>
            </w:r>
            <w:r w:rsidRPr="00266AF8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ShadowLum ("Shadow Luminescence", Range(0, 10))</w:t>
            </w:r>
            <w:r w:rsidRPr="00266AF8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HDR</w:t>
            </w:r>
            <w:r w:rsidRPr="00266AF8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HDR ("HDR", Range(1, 1000))</w:t>
            </w:r>
            <w:r w:rsidRPr="00266AF8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 xml:space="preserve">Toon Tone </w:t>
            </w:r>
            <w:r w:rsidRPr="00266AF8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ToonTone ("Toon Tone", Vector)</w:t>
            </w:r>
            <w:r w:rsidRPr="00266AF8">
              <w:rPr>
                <w:rFonts w:ascii="Arial" w:hAnsi="Arial" w:cs="Arial"/>
                <w:bCs/>
              </w:rPr>
              <w:t>: Define o tom do shading toon.</w:t>
            </w:r>
          </w:p>
          <w:p w14:paraId="735B805F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858A3D7" w14:textId="4E4627DD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Multiple Lights</w:t>
            </w:r>
            <w:r w:rsidRPr="00266AF8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- </w:t>
            </w:r>
            <w:r w:rsidRPr="00266AF8">
              <w:rPr>
                <w:rFonts w:ascii="Arial" w:hAnsi="Arial" w:cs="Arial"/>
                <w:b/>
              </w:rPr>
              <w:t>_MultipleLights ("Multiple Lights", Float)</w:t>
            </w:r>
            <w:r w:rsidRPr="00266AF8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266AF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Fog</w:t>
            </w:r>
            <w:r w:rsidRPr="00266AF8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266AF8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_Fog ("Fog", Float)</w:t>
            </w:r>
            <w:r w:rsidRPr="00266AF8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266AF8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266AF8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266AF8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266AF8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266AF8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 w:rsidRPr="00266AF8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266AF8">
              <w:rPr>
                <w:rFonts w:ascii="Arial" w:hAnsi="Arial" w:cs="Arial"/>
                <w:sz w:val="24"/>
                <w:szCs w:val="24"/>
              </w:rPr>
              <w:t>nity que exigem um conhecimento prévio de suas funcionalidades.</w:t>
            </w:r>
          </w:p>
        </w:tc>
      </w:tr>
      <w:tr w:rsidR="00470770" w:rsidRPr="00266AF8" w14:paraId="7F49BE9C" w14:textId="77777777" w:rsidTr="00A10B52">
        <w:tc>
          <w:tcPr>
            <w:tcW w:w="10456" w:type="dxa"/>
          </w:tcPr>
          <w:p w14:paraId="587D53DB" w14:textId="77777777" w:rsidR="00470770" w:rsidRPr="00266AF8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266AF8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Pr="00266AF8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266AF8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266AF8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Pr="00266AF8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266AF8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266AF8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266AF8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266AF8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266AF8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266AF8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266AF8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266AF8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 w:rsidRPr="00266AF8">
              <w:rPr>
                <w:rFonts w:ascii="Arial" w:hAnsi="Arial" w:cs="Arial"/>
                <w:noProof/>
                <w:lang w:eastAsia="pt-BR"/>
              </w:rPr>
              <w:t xml:space="preserve">Dynamic </w:t>
            </w:r>
            <w:r w:rsidRPr="00266AF8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Pr="00266AF8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266AF8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266AF8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266AF8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266AF8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 w:rsidRPr="00266AF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266AF8" w14:paraId="70BE4F7B" w14:textId="77777777" w:rsidTr="00FF26CC">
        <w:tc>
          <w:tcPr>
            <w:tcW w:w="10456" w:type="dxa"/>
          </w:tcPr>
          <w:p w14:paraId="7728BBEC" w14:textId="77777777" w:rsidR="00FF26CC" w:rsidRPr="00266AF8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Free Camera</w:t>
            </w:r>
          </w:p>
        </w:tc>
      </w:tr>
      <w:tr w:rsidR="00FF26CC" w:rsidRPr="00266AF8" w14:paraId="158E381C" w14:textId="77777777" w:rsidTr="00FF26CC">
        <w:tc>
          <w:tcPr>
            <w:tcW w:w="10456" w:type="dxa"/>
          </w:tcPr>
          <w:p w14:paraId="4FFC2089" w14:textId="77777777" w:rsidR="005B6038" w:rsidRPr="00266AF8" w:rsidRDefault="005B6038" w:rsidP="004C7C5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Este script define uma classe </w:t>
            </w:r>
            <w:r w:rsidRPr="00266AF8">
              <w:rPr>
                <w:rFonts w:ascii="Arial" w:hAnsi="Arial" w:cs="Arial"/>
                <w:b/>
                <w:bCs/>
              </w:rPr>
              <w:t>`FreeCamera`</w:t>
            </w:r>
            <w:r w:rsidRPr="00266AF8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266AF8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266AF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</w:t>
            </w:r>
            <w:r w:rsidRPr="00266AF8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804101426" r:id="rId17"/>
              </w:object>
            </w:r>
          </w:p>
          <w:p w14:paraId="76DA8789" w14:textId="77777777" w:rsidR="005B6038" w:rsidRPr="00266AF8" w:rsidRDefault="005B6038" w:rsidP="004C7C5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  <w:bCs/>
              </w:rPr>
              <w:t>`RequireComponent(typeof(Camera))`</w:t>
            </w:r>
            <w:r w:rsidRPr="00266AF8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266AF8">
              <w:rPr>
                <w:rFonts w:ascii="Arial" w:hAnsi="Arial" w:cs="Arial"/>
                <w:b/>
                <w:bCs/>
              </w:rPr>
              <w:t>`Camera`</w:t>
            </w:r>
            <w:r w:rsidRPr="00266AF8">
              <w:rPr>
                <w:rFonts w:ascii="Arial" w:hAnsi="Arial" w:cs="Arial"/>
              </w:rPr>
              <w:t>.</w:t>
            </w:r>
          </w:p>
          <w:p w14:paraId="388E9991" w14:textId="77777777" w:rsidR="005B6038" w:rsidRPr="00266AF8" w:rsidRDefault="005B6038" w:rsidP="004C7C5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266AF8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266AF8" w:rsidRDefault="005B6038" w:rsidP="005B6038">
            <w:r w:rsidRPr="00266AF8">
              <w:rPr>
                <w:rFonts w:ascii="Arial" w:hAnsi="Arial" w:cs="Arial"/>
              </w:rPr>
              <w:t xml:space="preserve">   </w:t>
            </w:r>
            <w:r w:rsidRPr="00266AF8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804101427" r:id="rId19"/>
              </w:object>
            </w:r>
          </w:p>
          <w:p w14:paraId="2812D3BC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  <w:bCs/>
              </w:rPr>
              <w:t>`movementSpeed`</w:t>
            </w:r>
            <w:r w:rsidRPr="00266AF8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  <w:bCs/>
              </w:rPr>
              <w:t>`fastMovementSpeed`</w:t>
            </w:r>
            <w:r w:rsidRPr="00266AF8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`</w:t>
            </w:r>
            <w:r w:rsidRPr="00266AF8">
              <w:rPr>
                <w:rFonts w:ascii="Arial" w:hAnsi="Arial" w:cs="Arial"/>
                <w:b/>
                <w:bCs/>
              </w:rPr>
              <w:t>sensitivity`</w:t>
            </w:r>
            <w:r w:rsidRPr="00266AF8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  <w:bCs/>
              </w:rPr>
              <w:t>`zoomSensitivity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  <w:bCs/>
              </w:rPr>
              <w:t>`fastZoomSensitivity`</w:t>
            </w:r>
            <w:r w:rsidRPr="00266AF8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266AF8" w:rsidRDefault="005B6038" w:rsidP="005B6038">
            <w:r w:rsidRPr="00266AF8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266AF8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804101428" r:id="rId21"/>
              </w:object>
            </w:r>
          </w:p>
          <w:p w14:paraId="23FECD8F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266AF8" w:rsidRDefault="005B6038" w:rsidP="005B6038">
            <w:r w:rsidRPr="00266AF8">
              <w:rPr>
                <w:rFonts w:ascii="Arial" w:hAnsi="Arial" w:cs="Arial"/>
              </w:rPr>
              <w:t xml:space="preserve">   </w:t>
            </w:r>
            <w:r w:rsidR="00F863A8" w:rsidRPr="00266AF8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804101429" r:id="rId23"/>
              </w:object>
            </w:r>
          </w:p>
          <w:p w14:paraId="5077DBC4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266AF8" w:rsidRDefault="005B6038" w:rsidP="005B6038">
            <w:r w:rsidRPr="00266AF8">
              <w:rPr>
                <w:rFonts w:ascii="Arial" w:hAnsi="Arial" w:cs="Arial"/>
              </w:rPr>
              <w:t xml:space="preserve">   </w:t>
            </w:r>
            <w:r w:rsidR="00F863A8" w:rsidRPr="00266AF8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804101430" r:id="rId25"/>
              </w:object>
            </w:r>
          </w:p>
          <w:p w14:paraId="70FAA859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  <w:bCs/>
              </w:rPr>
              <w:t>`looking`</w:t>
            </w:r>
            <w:r w:rsidRPr="00266AF8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266AF8" w:rsidRDefault="005B6038" w:rsidP="005B6038">
            <w:r w:rsidRPr="00266AF8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266AF8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804101431" r:id="rId27"/>
              </w:object>
            </w:r>
          </w:p>
          <w:p w14:paraId="7121676D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266AF8" w:rsidRDefault="005B6038" w:rsidP="005B6038">
            <w:r w:rsidRPr="00266AF8">
              <w:rPr>
                <w:rFonts w:ascii="Arial" w:hAnsi="Arial" w:cs="Arial"/>
              </w:rPr>
              <w:t xml:space="preserve">   </w:t>
            </w:r>
            <w:r w:rsidR="00D33522" w:rsidRPr="00266AF8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804101432" r:id="rId29"/>
              </w:object>
            </w:r>
          </w:p>
          <w:p w14:paraId="6B566ACF" w14:textId="77777777" w:rsidR="005B6038" w:rsidRPr="00266AF8" w:rsidRDefault="005B6038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266AF8" w:rsidRDefault="005B6038" w:rsidP="005B6038">
            <w:r w:rsidRPr="00266AF8">
              <w:rPr>
                <w:rFonts w:ascii="Arial" w:hAnsi="Arial" w:cs="Arial"/>
              </w:rPr>
              <w:t xml:space="preserve">   </w:t>
            </w:r>
            <w:r w:rsidR="00D33522" w:rsidRPr="00266AF8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804101433" r:id="rId31"/>
              </w:object>
            </w:r>
          </w:p>
          <w:p w14:paraId="75CE701F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</w:t>
            </w:r>
            <w:r w:rsidR="00AB3E79" w:rsidRPr="00266AF8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804101434" r:id="rId33"/>
              </w:object>
            </w:r>
          </w:p>
          <w:p w14:paraId="6FBEB3BA" w14:textId="77777777" w:rsidR="00AB3E79" w:rsidRPr="00266AF8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Pr="00266AF8" w:rsidRDefault="00AB3E79" w:rsidP="00AB3E79">
            <w:pPr>
              <w:ind w:firstLine="240"/>
            </w:pPr>
            <w:r w:rsidRPr="00266AF8"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804101435" r:id="rId35"/>
              </w:object>
            </w:r>
          </w:p>
          <w:p w14:paraId="221DDE15" w14:textId="77777777" w:rsidR="005B6038" w:rsidRPr="00266AF8" w:rsidRDefault="005B6038" w:rsidP="00AB3E79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Pr="00266AF8" w:rsidRDefault="00AB3E79" w:rsidP="00AB3E79">
            <w:pPr>
              <w:ind w:firstLine="240"/>
            </w:pPr>
            <w:r w:rsidRPr="00266AF8"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804101436" r:id="rId37"/>
              </w:object>
            </w:r>
          </w:p>
          <w:p w14:paraId="3B8C900D" w14:textId="77777777" w:rsidR="005B6038" w:rsidRPr="00266AF8" w:rsidRDefault="005B6038" w:rsidP="00AB3E79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</w:t>
            </w:r>
            <w:r w:rsidRPr="00266AF8">
              <w:rPr>
                <w:rFonts w:ascii="Arial" w:hAnsi="Arial" w:cs="Arial"/>
                <w:b/>
                <w:bCs/>
              </w:rPr>
              <w:t>`StartLooking`</w:t>
            </w:r>
            <w:r w:rsidRPr="00266AF8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266AF8" w:rsidRDefault="005B6038" w:rsidP="005B6038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`</w:t>
            </w:r>
            <w:r w:rsidRPr="00266AF8">
              <w:rPr>
                <w:rFonts w:ascii="Arial" w:hAnsi="Arial" w:cs="Arial"/>
                <w:b/>
                <w:bCs/>
              </w:rPr>
              <w:t>StopLooking`</w:t>
            </w:r>
            <w:r w:rsidRPr="00266AF8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266AF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266AF8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266AF8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Pr="00266AF8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:rsidRPr="00266AF8" w14:paraId="0A78F473" w14:textId="77777777" w:rsidTr="001463B5">
        <w:tc>
          <w:tcPr>
            <w:tcW w:w="10456" w:type="dxa"/>
          </w:tcPr>
          <w:p w14:paraId="457DE9A3" w14:textId="77777777" w:rsidR="001463B5" w:rsidRPr="00266AF8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py Animation</w:t>
            </w:r>
          </w:p>
        </w:tc>
      </w:tr>
      <w:tr w:rsidR="001463B5" w:rsidRPr="00266AF8" w14:paraId="1135CAB4" w14:textId="77777777" w:rsidTr="001463B5">
        <w:tc>
          <w:tcPr>
            <w:tcW w:w="10456" w:type="dxa"/>
          </w:tcPr>
          <w:p w14:paraId="784C8D9E" w14:textId="362E3182" w:rsidR="001463B5" w:rsidRPr="00266AF8" w:rsidRDefault="0036217D" w:rsidP="001463B5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266AF8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266AF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266AF8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266AF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266AF8" w:rsidRDefault="00361B5D" w:rsidP="001463B5">
            <w:r w:rsidRPr="00266AF8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804101437" r:id="rId39"/>
              </w:object>
            </w:r>
          </w:p>
          <w:p w14:paraId="228F83F2" w14:textId="77777777" w:rsidR="001463B5" w:rsidRPr="00266AF8" w:rsidRDefault="001463B5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</w:t>
            </w:r>
            <w:r w:rsidRPr="00266AF8">
              <w:rPr>
                <w:rFonts w:ascii="Arial" w:hAnsi="Arial" w:cs="Arial"/>
                <w:b/>
                <w:bCs/>
              </w:rPr>
              <w:t>`using UnityEngine;`</w:t>
            </w:r>
            <w:r w:rsidRPr="00266AF8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266AF8" w:rsidRDefault="001463B5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</w:t>
            </w:r>
            <w:r w:rsidRPr="00266AF8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266AF8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266AF8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266AF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Pr="00266AF8" w:rsidRDefault="0036217D" w:rsidP="0036217D">
            <w:r w:rsidRPr="00266AF8"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804101438" r:id="rId41"/>
              </w:object>
            </w:r>
          </w:p>
          <w:p w14:paraId="4223BAC9" w14:textId="77777777" w:rsidR="001463B5" w:rsidRPr="00266AF8" w:rsidRDefault="001463B5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</w:t>
            </w:r>
            <w:r w:rsidRPr="00266AF8">
              <w:rPr>
                <w:rFonts w:ascii="Arial" w:hAnsi="Arial" w:cs="Arial"/>
                <w:b/>
                <w:bCs/>
              </w:rPr>
              <w:t>`public bool update`</w:t>
            </w:r>
            <w:r w:rsidRPr="00266AF8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266AF8" w:rsidRDefault="001463B5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</w:t>
            </w:r>
            <w:r w:rsidRPr="00266AF8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266AF8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266AF8" w:rsidRDefault="001463B5" w:rsidP="0036217D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</w:t>
            </w:r>
            <w:r w:rsidRPr="00266AF8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266AF8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266AF8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266AF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266AF8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266AF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Pr="00266AF8" w:rsidRDefault="00D340D9" w:rsidP="00DA2E73">
            <w:pPr>
              <w:ind w:firstLine="240"/>
              <w:rPr>
                <w:rFonts w:ascii="Arial" w:hAnsi="Arial" w:cs="Arial"/>
              </w:rPr>
            </w:pPr>
            <w:r w:rsidRPr="00266AF8"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266AF8" w:rsidRDefault="001463B5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</w:t>
            </w:r>
            <w:r w:rsidRPr="00266AF8">
              <w:rPr>
                <w:rFonts w:ascii="Arial" w:hAnsi="Arial" w:cs="Arial"/>
                <w:b/>
                <w:bCs/>
              </w:rPr>
              <w:t>`if (!update) return;`</w:t>
            </w:r>
            <w:r w:rsidRPr="00266AF8">
              <w:rPr>
                <w:rFonts w:ascii="Arial" w:hAnsi="Arial" w:cs="Arial"/>
              </w:rPr>
              <w:t xml:space="preserve">: Se </w:t>
            </w:r>
            <w:r w:rsidRPr="00266AF8">
              <w:rPr>
                <w:rFonts w:ascii="Arial" w:hAnsi="Arial" w:cs="Arial"/>
                <w:b/>
                <w:bCs/>
              </w:rPr>
              <w:t>`update`</w:t>
            </w:r>
            <w:r w:rsidRPr="00266AF8">
              <w:rPr>
                <w:rFonts w:ascii="Arial" w:hAnsi="Arial" w:cs="Arial"/>
              </w:rPr>
              <w:t xml:space="preserve"> for </w:t>
            </w:r>
            <w:r w:rsidRPr="00266AF8">
              <w:rPr>
                <w:rFonts w:ascii="Arial" w:hAnsi="Arial" w:cs="Arial"/>
                <w:b/>
                <w:bCs/>
              </w:rPr>
              <w:t>`false`</w:t>
            </w:r>
            <w:r w:rsidRPr="00266AF8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266AF8" w:rsidRDefault="001463B5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Verifica se os arrays </w:t>
            </w:r>
            <w:r w:rsidRPr="00266AF8">
              <w:rPr>
                <w:rFonts w:ascii="Arial" w:hAnsi="Arial" w:cs="Arial"/>
                <w:b/>
                <w:bCs/>
              </w:rPr>
              <w:t>`copyBone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  <w:bCs/>
              </w:rPr>
              <w:t>`pasteBone`</w:t>
            </w:r>
            <w:r w:rsidRPr="00266AF8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266AF8" w:rsidRDefault="001463B5" w:rsidP="00D340D9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Pr="00266AF8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266AF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266AF8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266AF8" w:rsidRDefault="001463B5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266AF8" w:rsidRDefault="001463B5" w:rsidP="00D340D9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O uso de arrays para </w:t>
            </w:r>
            <w:r w:rsidRPr="00266AF8">
              <w:rPr>
                <w:rFonts w:ascii="Arial" w:hAnsi="Arial" w:cs="Arial"/>
                <w:b/>
                <w:bCs/>
              </w:rPr>
              <w:t>`copyBone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  <w:bCs/>
              </w:rPr>
              <w:t>`pasteBone`</w:t>
            </w:r>
            <w:r w:rsidRPr="00266AF8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Pr="00266AF8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:rsidRPr="00266AF8" w14:paraId="5ABBBB6D" w14:textId="77777777" w:rsidTr="00C1278F">
        <w:tc>
          <w:tcPr>
            <w:tcW w:w="10456" w:type="dxa"/>
          </w:tcPr>
          <w:p w14:paraId="61502581" w14:textId="77777777" w:rsidR="00C1278F" w:rsidRPr="00266AF8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raw Mesh Instanced</w:t>
            </w:r>
          </w:p>
        </w:tc>
      </w:tr>
      <w:tr w:rsidR="00C1278F" w:rsidRPr="00266AF8" w14:paraId="7261BB96" w14:textId="77777777" w:rsidTr="00C1278F">
        <w:tc>
          <w:tcPr>
            <w:tcW w:w="10456" w:type="dxa"/>
          </w:tcPr>
          <w:p w14:paraId="6F121E36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266AF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Pr="00266AF8" w:rsidRDefault="005608F9" w:rsidP="00F51027">
            <w:pPr>
              <w:rPr>
                <w:rFonts w:ascii="Arial" w:hAnsi="Arial" w:cs="Arial"/>
              </w:rPr>
            </w:pPr>
            <w:r w:rsidRPr="00266AF8"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266AF8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O script começa importando namespaces necessários: </w:t>
            </w:r>
            <w:r w:rsidRPr="00266AF8">
              <w:rPr>
                <w:rFonts w:ascii="Arial" w:hAnsi="Arial" w:cs="Arial"/>
                <w:b/>
                <w:bCs/>
              </w:rPr>
              <w:t>`System.Collections.Generic`</w:t>
            </w:r>
            <w:r w:rsidRPr="00266AF8">
              <w:rPr>
                <w:rFonts w:ascii="Arial" w:hAnsi="Arial" w:cs="Arial"/>
              </w:rPr>
              <w:t xml:space="preserve"> para manipulação de listas e </w:t>
            </w:r>
            <w:r w:rsidRPr="00266AF8">
              <w:rPr>
                <w:rFonts w:ascii="Arial" w:hAnsi="Arial" w:cs="Arial"/>
                <w:b/>
                <w:bCs/>
              </w:rPr>
              <w:t>`UnityEngine`</w:t>
            </w:r>
            <w:r w:rsidRPr="00266AF8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A classe </w:t>
            </w:r>
            <w:r w:rsidRPr="00266AF8">
              <w:rPr>
                <w:rFonts w:ascii="Arial" w:hAnsi="Arial" w:cs="Arial"/>
                <w:b/>
                <w:bCs/>
              </w:rPr>
              <w:t>`DrawMeshInstanced`</w:t>
            </w:r>
            <w:r w:rsidRPr="00266AF8">
              <w:rPr>
                <w:rFonts w:ascii="Arial" w:hAnsi="Arial" w:cs="Arial"/>
              </w:rPr>
              <w:t xml:space="preserve"> herda de </w:t>
            </w:r>
            <w:r w:rsidRPr="00266AF8">
              <w:rPr>
                <w:rFonts w:ascii="Arial" w:hAnsi="Arial" w:cs="Arial"/>
                <w:b/>
                <w:bCs/>
              </w:rPr>
              <w:t>`MonoBehaviour`</w:t>
            </w:r>
            <w:r w:rsidRPr="00266AF8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O atributo </w:t>
            </w:r>
            <w:r w:rsidRPr="00266AF8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266AF8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266AF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Pr="00266AF8" w:rsidRDefault="005608F9" w:rsidP="00F51027">
            <w:pPr>
              <w:rPr>
                <w:rFonts w:ascii="Arial" w:hAnsi="Arial" w:cs="Arial"/>
              </w:rPr>
            </w:pPr>
            <w:r w:rsidRPr="00266AF8"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266AF8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OnDrawSelected`</w:t>
            </w:r>
            <w:r w:rsidRPr="00266AF8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reuseMaterials`</w:t>
            </w:r>
            <w:r w:rsidRPr="00266AF8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drawMeshInstancedLists`</w:t>
            </w:r>
            <w:r w:rsidRPr="00266AF8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266AF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Pr="00266AF8" w:rsidRDefault="005608F9" w:rsidP="00F51027">
            <w:pPr>
              <w:rPr>
                <w:rFonts w:ascii="Arial" w:hAnsi="Arial" w:cs="Arial"/>
              </w:rPr>
            </w:pPr>
            <w:r w:rsidRPr="00266AF8"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266AF8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O método </w:t>
            </w:r>
            <w:r w:rsidRPr="00266AF8">
              <w:rPr>
                <w:rFonts w:ascii="Arial" w:hAnsi="Arial" w:cs="Arial"/>
                <w:b/>
                <w:bCs/>
              </w:rPr>
              <w:t>`Update`</w:t>
            </w:r>
            <w:r w:rsidRPr="00266AF8">
              <w:rPr>
                <w:rFonts w:ascii="Arial" w:hAnsi="Arial" w:cs="Arial"/>
              </w:rPr>
              <w:t xml:space="preserve"> é chamado a cada frame. Ele chama o método </w:t>
            </w:r>
            <w:r w:rsidRPr="00266AF8">
              <w:rPr>
                <w:rFonts w:ascii="Arial" w:hAnsi="Arial" w:cs="Arial"/>
                <w:b/>
                <w:bCs/>
              </w:rPr>
              <w:t>`DrawMesh`</w:t>
            </w:r>
            <w:r w:rsidRPr="00266AF8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266AF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Pr="00266AF8" w:rsidRDefault="005608F9" w:rsidP="00F51027">
            <w:pPr>
              <w:rPr>
                <w:rFonts w:ascii="Arial" w:hAnsi="Arial" w:cs="Arial"/>
              </w:rPr>
            </w:pPr>
            <w:r w:rsidRPr="00266AF8"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266AF8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266AF8" w:rsidRDefault="00F51027" w:rsidP="00F51027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Este método itera através de </w:t>
            </w:r>
            <w:r w:rsidRPr="00266AF8">
              <w:rPr>
                <w:rFonts w:ascii="Arial" w:hAnsi="Arial" w:cs="Arial"/>
                <w:b/>
                <w:bCs/>
              </w:rPr>
              <w:t>`drawMeshInstancedLists`</w:t>
            </w:r>
            <w:r w:rsidRPr="00266AF8">
              <w:rPr>
                <w:rFonts w:ascii="Arial" w:hAnsi="Arial" w:cs="Arial"/>
              </w:rPr>
              <w:t>.</w:t>
            </w:r>
          </w:p>
          <w:p w14:paraId="076C99B8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Para cada submalha (</w:t>
            </w:r>
            <w:r w:rsidRPr="00266AF8">
              <w:rPr>
                <w:rFonts w:ascii="Arial" w:hAnsi="Arial" w:cs="Arial"/>
                <w:b/>
                <w:bCs/>
              </w:rPr>
              <w:t>`subMesh`</w:t>
            </w:r>
            <w:r w:rsidRPr="00266AF8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Se </w:t>
            </w:r>
            <w:r w:rsidRPr="00266AF8">
              <w:rPr>
                <w:rFonts w:ascii="Arial" w:hAnsi="Arial" w:cs="Arial"/>
                <w:b/>
                <w:bCs/>
              </w:rPr>
              <w:t>`reuseMaterials`</w:t>
            </w:r>
            <w:r w:rsidRPr="00266AF8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Cria uma matriz de transformação e chama </w:t>
            </w:r>
            <w:r w:rsidRPr="00266AF8">
              <w:rPr>
                <w:rFonts w:ascii="Arial" w:hAnsi="Arial" w:cs="Arial"/>
                <w:b/>
                <w:bCs/>
              </w:rPr>
              <w:t>`Graphics.DrawMeshInstanced`</w:t>
            </w:r>
            <w:r w:rsidRPr="00266AF8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266AF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266AF8" w:rsidRDefault="00010779" w:rsidP="00F51027">
            <w:pPr>
              <w:rPr>
                <w:rFonts w:ascii="Arial" w:hAnsi="Arial" w:cs="Arial"/>
              </w:rPr>
            </w:pPr>
            <w:r w:rsidRPr="00266AF8"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266AF8" w:rsidRDefault="00F51027" w:rsidP="00F51027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Se </w:t>
            </w:r>
            <w:r w:rsidRPr="00266AF8">
              <w:rPr>
                <w:rFonts w:ascii="Arial" w:hAnsi="Arial" w:cs="Arial"/>
                <w:b/>
                <w:bCs/>
              </w:rPr>
              <w:t>`OnDrawSelected`</w:t>
            </w:r>
            <w:r w:rsidRPr="00266AF8">
              <w:rPr>
                <w:rFonts w:ascii="Arial" w:hAnsi="Arial" w:cs="Arial"/>
              </w:rPr>
              <w:t xml:space="preserve"> for verdadeiro, chama </w:t>
            </w:r>
            <w:r w:rsidRPr="00266AF8">
              <w:rPr>
                <w:rFonts w:ascii="Arial" w:hAnsi="Arial" w:cs="Arial"/>
                <w:b/>
                <w:bCs/>
              </w:rPr>
              <w:t>`DrawMesh`</w:t>
            </w:r>
            <w:r w:rsidRPr="00266AF8">
              <w:rPr>
                <w:rFonts w:ascii="Arial" w:hAnsi="Arial" w:cs="Arial"/>
              </w:rPr>
              <w:t>.</w:t>
            </w:r>
          </w:p>
          <w:p w14:paraId="030A3068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266AF8">
              <w:rPr>
                <w:rFonts w:ascii="Arial" w:hAnsi="Arial" w:cs="Arial"/>
                <w:b/>
                <w:bCs/>
              </w:rPr>
              <w:t>`Transform`</w:t>
            </w:r>
            <w:r w:rsidRPr="00266AF8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266AF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266AF8" w:rsidRDefault="00140680" w:rsidP="00F51027">
            <w:pPr>
              <w:rPr>
                <w:rFonts w:ascii="Arial" w:hAnsi="Arial" w:cs="Arial"/>
              </w:rPr>
            </w:pPr>
            <w:r w:rsidRPr="00266AF8"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266AF8" w:rsidRDefault="00F51027" w:rsidP="00F51027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266AF8" w:rsidRDefault="00F51027" w:rsidP="00F51027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transform`</w:t>
            </w:r>
            <w:r w:rsidRPr="00266AF8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266AF8" w:rsidRDefault="00F51027" w:rsidP="00F51027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mesh`</w:t>
            </w:r>
            <w:r w:rsidRPr="00266AF8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materials`</w:t>
            </w:r>
            <w:r w:rsidRPr="00266AF8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266AF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266AF8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266AF8" w:rsidRDefault="00F51027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O script </w:t>
            </w:r>
            <w:r w:rsidRPr="00266AF8">
              <w:rPr>
                <w:rFonts w:ascii="Arial" w:hAnsi="Arial" w:cs="Arial"/>
                <w:b/>
                <w:bCs/>
              </w:rPr>
              <w:t>`DrawMeshInstanced`</w:t>
            </w:r>
            <w:r w:rsidRPr="00266AF8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266AF8">
              <w:rPr>
                <w:rFonts w:ascii="Arial" w:hAnsi="Arial" w:cs="Arial"/>
                <w:b/>
                <w:bCs/>
              </w:rPr>
              <w:t>`DrawMeshInstancedList`</w:t>
            </w:r>
            <w:r w:rsidRPr="00266AF8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Pr="00266AF8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:rsidRPr="00266AF8" w14:paraId="516F85DB" w14:textId="77777777" w:rsidTr="009F2ACD">
        <w:tc>
          <w:tcPr>
            <w:tcW w:w="10456" w:type="dxa"/>
          </w:tcPr>
          <w:p w14:paraId="7CC5F5B1" w14:textId="77777777" w:rsidR="009F2ACD" w:rsidRPr="00266AF8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MMD Data</w:t>
            </w:r>
          </w:p>
        </w:tc>
      </w:tr>
      <w:tr w:rsidR="009F2ACD" w:rsidRPr="00266AF8" w14:paraId="6CBCFD94" w14:textId="77777777" w:rsidTr="009F2ACD">
        <w:tc>
          <w:tcPr>
            <w:tcW w:w="10456" w:type="dxa"/>
          </w:tcPr>
          <w:p w14:paraId="3E6EF475" w14:textId="77777777" w:rsidR="003D40F4" w:rsidRPr="00266AF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Ele define um </w:t>
            </w:r>
            <w:r w:rsidRPr="00266AF8">
              <w:rPr>
                <w:rFonts w:ascii="Arial" w:hAnsi="Arial" w:cs="Arial"/>
                <w:b/>
              </w:rPr>
              <w:t>`ScriptableObject`</w:t>
            </w:r>
            <w:r w:rsidRPr="00266AF8">
              <w:rPr>
                <w:rFonts w:ascii="Arial" w:hAnsi="Arial" w:cs="Arial"/>
              </w:rPr>
              <w:t xml:space="preserve"> chamado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266AF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266AF8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266AF8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Pr="00266AF8" w:rsidRDefault="003D40F4" w:rsidP="003D40F4">
            <w:r w:rsidRPr="00266AF8"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804101439" r:id="rId50"/>
              </w:object>
            </w:r>
          </w:p>
          <w:p w14:paraId="22D7FDE7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sing System.Collections.Generic;`</w:t>
            </w:r>
            <w:r w:rsidRPr="00266AF8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sing UnityEngine;`</w:t>
            </w:r>
            <w:r w:rsidRPr="00266AF8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266AF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Pr="00266AF8" w:rsidRDefault="00A90FE0" w:rsidP="003D40F4">
            <w:r w:rsidRPr="00266AF8"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804101440" r:id="rId52"/>
              </w:object>
            </w:r>
          </w:p>
          <w:p w14:paraId="7AEB68D6" w14:textId="77777777" w:rsidR="00A90FE0" w:rsidRPr="00266AF8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class CustomMMDData : ScriptableObject`</w:t>
            </w:r>
            <w:r w:rsidRPr="00266AF8">
              <w:rPr>
                <w:rFonts w:ascii="Arial" w:hAnsi="Arial" w:cs="Arial"/>
              </w:rPr>
              <w:t xml:space="preserve">: Define uma classe que herda de </w:t>
            </w:r>
            <w:r w:rsidRPr="00266AF8">
              <w:rPr>
                <w:rFonts w:ascii="Arial" w:hAnsi="Arial" w:cs="Arial"/>
                <w:b/>
              </w:rPr>
              <w:t>`ScriptableObject`</w:t>
            </w:r>
            <w:r w:rsidRPr="00266AF8">
              <w:rPr>
                <w:rFonts w:ascii="Arial" w:hAnsi="Arial" w:cs="Arial"/>
              </w:rPr>
              <w:t xml:space="preserve">. </w:t>
            </w:r>
            <w:r w:rsidRPr="00266AF8">
              <w:rPr>
                <w:rFonts w:ascii="Arial" w:hAnsi="Arial" w:cs="Arial"/>
                <w:b/>
              </w:rPr>
              <w:t>`ScriptableObject`</w:t>
            </w:r>
            <w:r w:rsidRPr="00266AF8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[Header("MMD Material Settings")]`</w:t>
            </w:r>
            <w:r w:rsidRPr="00266AF8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bool showSystemsDefault;`</w:t>
            </w:r>
            <w:r w:rsidRPr="00266AF8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266AF8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266AF8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266AF8" w:rsidRDefault="003D40F4" w:rsidP="003D40F4">
            <w:pPr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Pr="00266AF8" w:rsidRDefault="00A90FE0" w:rsidP="003D40F4">
            <w:r w:rsidRPr="00266AF8"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804101441" r:id="rId54"/>
              </w:object>
            </w:r>
          </w:p>
          <w:p w14:paraId="080A8047" w14:textId="77777777" w:rsidR="00A90FE0" w:rsidRPr="00266AF8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[System.Serializable]`</w:t>
            </w:r>
            <w:r w:rsidRPr="00266AF8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class MMDMaterialInfo`</w:t>
            </w:r>
            <w:r w:rsidRPr="00266AF8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Material mmdMaterial;`</w:t>
            </w:r>
            <w:r w:rsidRPr="00266AF8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string materialNameJP;`</w:t>
            </w:r>
            <w:r w:rsidRPr="00266AF8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string materialNameEN;`</w:t>
            </w:r>
            <w:r w:rsidRPr="00266AF8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string materialMeno;`</w:t>
            </w:r>
            <w:r w:rsidRPr="00266AF8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266AF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266AF8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266AF8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266AF8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É um </w:t>
            </w:r>
            <w:r w:rsidRPr="00266AF8">
              <w:rPr>
                <w:rFonts w:ascii="Arial" w:hAnsi="Arial" w:cs="Arial"/>
                <w:b/>
              </w:rPr>
              <w:t>`ScriptableObject`</w:t>
            </w:r>
            <w:r w:rsidRPr="00266AF8">
              <w:rPr>
                <w:rFonts w:ascii="Arial" w:hAnsi="Arial" w:cs="Arial"/>
              </w:rPr>
              <w:t xml:space="preserve"> que armazena uma lista de objetos </w:t>
            </w:r>
            <w:r w:rsidRPr="00266AF8">
              <w:rPr>
                <w:rFonts w:ascii="Arial" w:hAnsi="Arial" w:cs="Arial"/>
                <w:b/>
              </w:rPr>
              <w:t>`MMDMaterialInfo`</w:t>
            </w:r>
            <w:r w:rsidRPr="00266AF8">
              <w:rPr>
                <w:rFonts w:ascii="Arial" w:hAnsi="Arial" w:cs="Arial"/>
              </w:rPr>
              <w:t xml:space="preserve"> e uma flag booleana (</w:t>
            </w:r>
            <w:r w:rsidRPr="00266AF8">
              <w:rPr>
                <w:rFonts w:ascii="Arial" w:hAnsi="Arial" w:cs="Arial"/>
                <w:b/>
              </w:rPr>
              <w:t>`showSystemsDefault`</w:t>
            </w:r>
            <w:r w:rsidRPr="00266AF8">
              <w:rPr>
                <w:rFonts w:ascii="Arial" w:hAnsi="Arial" w:cs="Arial"/>
              </w:rPr>
              <w:t>).</w:t>
            </w:r>
          </w:p>
          <w:p w14:paraId="1C03EC6B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266AF8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 w:rsidRPr="00266AF8"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266AF8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266AF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266AF8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Esse </w:t>
            </w:r>
            <w:r w:rsidRPr="00266AF8">
              <w:rPr>
                <w:rFonts w:ascii="Arial" w:hAnsi="Arial" w:cs="Arial"/>
                <w:b/>
              </w:rPr>
              <w:t>`ScriptableObject`</w:t>
            </w:r>
            <w:r w:rsidRPr="00266AF8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Os desenvolvedores podem </w:t>
            </w:r>
            <w:r w:rsidR="0066127B" w:rsidRPr="00266AF8">
              <w:rPr>
                <w:rFonts w:ascii="Arial" w:hAnsi="Arial" w:cs="Arial"/>
              </w:rPr>
              <w:t>adicionar,</w:t>
            </w:r>
            <w:r w:rsidRPr="00266AF8">
              <w:rPr>
                <w:rFonts w:ascii="Arial" w:hAnsi="Arial" w:cs="Arial"/>
              </w:rPr>
              <w:t xml:space="preserve"> remover e modificar entradas na lista </w:t>
            </w:r>
            <w:r w:rsidRPr="00266AF8">
              <w:rPr>
                <w:rFonts w:ascii="Arial" w:hAnsi="Arial" w:cs="Arial"/>
                <w:b/>
              </w:rPr>
              <w:t>`materialInfoList`</w:t>
            </w:r>
            <w:r w:rsidRPr="00266AF8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266AF8" w:rsidRDefault="003D40F4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A flag </w:t>
            </w:r>
            <w:r w:rsidRPr="00266AF8">
              <w:rPr>
                <w:rFonts w:ascii="Arial" w:hAnsi="Arial" w:cs="Arial"/>
                <w:b/>
              </w:rPr>
              <w:t>`showSystemsDefault`</w:t>
            </w:r>
            <w:r w:rsidRPr="00266AF8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Pr="00266AF8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:rsidRPr="00266AF8" w14:paraId="2F68B8BB" w14:textId="77777777" w:rsidTr="00A90FE0">
        <w:tc>
          <w:tcPr>
            <w:tcW w:w="10606" w:type="dxa"/>
          </w:tcPr>
          <w:p w14:paraId="2C1B53C0" w14:textId="77777777" w:rsidR="00A90FE0" w:rsidRPr="00266AF8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MMD Data Utility Editor</w:t>
            </w:r>
          </w:p>
        </w:tc>
      </w:tr>
      <w:tr w:rsidR="00A90FE0" w:rsidRPr="00266AF8" w14:paraId="0AB7D993" w14:textId="77777777" w:rsidTr="00A90FE0">
        <w:tc>
          <w:tcPr>
            <w:tcW w:w="10606" w:type="dxa"/>
          </w:tcPr>
          <w:p w14:paraId="5F839873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>.</w:t>
            </w:r>
          </w:p>
          <w:p w14:paraId="567C6EA9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266AF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Este script fornece uma classe utilitária estática chamada </w:t>
            </w:r>
            <w:r w:rsidRPr="00266AF8">
              <w:rPr>
                <w:rFonts w:ascii="Arial" w:hAnsi="Arial" w:cs="Arial"/>
                <w:b/>
              </w:rPr>
              <w:t>`CustomMMDDataUtilityEditor`</w:t>
            </w:r>
            <w:r w:rsidRPr="00266AF8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266AF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266AF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Pr="00266AF8" w:rsidRDefault="00110AD1" w:rsidP="00244A43">
            <w:pPr>
              <w:rPr>
                <w:rFonts w:ascii="Arial" w:hAnsi="Arial" w:cs="Arial"/>
              </w:rPr>
            </w:pPr>
            <w:r w:rsidRPr="00266AF8"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804101442" r:id="rId56"/>
              </w:object>
            </w:r>
            <w:r w:rsidRPr="00266AF8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66AF8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sing System.Collections.Generic;`</w:t>
            </w:r>
            <w:r w:rsidRPr="00266AF8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sing System.IO;`</w:t>
            </w:r>
            <w:r w:rsidRPr="00266AF8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sing UnityEditor;`</w:t>
            </w:r>
            <w:r w:rsidRPr="00266AF8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sing UnityEngine;`</w:t>
            </w:r>
            <w:r w:rsidRPr="00266AF8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266AF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Pr="00266AF8" w:rsidRDefault="00600200" w:rsidP="00244A43">
            <w:pPr>
              <w:rPr>
                <w:rFonts w:ascii="Arial" w:hAnsi="Arial" w:cs="Arial"/>
              </w:rPr>
            </w:pPr>
            <w:r w:rsidRPr="00266AF8"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804101443" r:id="rId58"/>
              </w:object>
            </w:r>
            <w:r w:rsidRPr="00266AF8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66AF8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static class CustomMMDDataUtilityEditor`</w:t>
            </w:r>
            <w:r w:rsidRPr="00266AF8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>.</w:t>
            </w:r>
          </w:p>
          <w:p w14:paraId="6D162648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static CustomMMDData GetOrCreateCustomMMDData()`</w:t>
            </w:r>
            <w:r w:rsidRPr="00266AF8">
              <w:rPr>
                <w:rFonts w:ascii="Arial" w:hAnsi="Arial" w:cs="Arial"/>
              </w:rPr>
              <w:t xml:space="preserve">: Método que recupera ou cria um asset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>.</w:t>
            </w:r>
          </w:p>
          <w:p w14:paraId="05C78602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 xml:space="preserve"> existente chamando </w:t>
            </w:r>
            <w:r w:rsidRPr="00266AF8">
              <w:rPr>
                <w:rFonts w:ascii="Arial" w:hAnsi="Arial" w:cs="Arial"/>
                <w:b/>
              </w:rPr>
              <w:t>`FindCustomMMDData()`</w:t>
            </w:r>
            <w:r w:rsidRPr="00266AF8">
              <w:rPr>
                <w:rFonts w:ascii="Arial" w:hAnsi="Arial" w:cs="Arial"/>
              </w:rPr>
              <w:t>.</w:t>
            </w:r>
          </w:p>
          <w:p w14:paraId="2DBD1A11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Se não encontrar, cria um novo chamando </w:t>
            </w:r>
            <w:r w:rsidRPr="00266AF8">
              <w:rPr>
                <w:rFonts w:ascii="Arial" w:hAnsi="Arial" w:cs="Arial"/>
                <w:b/>
              </w:rPr>
              <w:t>`CreateCustomMMDData()`</w:t>
            </w:r>
            <w:r w:rsidRPr="00266AF8">
              <w:rPr>
                <w:rFonts w:ascii="Arial" w:hAnsi="Arial" w:cs="Arial"/>
              </w:rPr>
              <w:t>.</w:t>
            </w:r>
          </w:p>
          <w:p w14:paraId="4A9DBA0B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266AF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Pr="00266AF8" w:rsidRDefault="00600200" w:rsidP="00244A43">
            <w:pPr>
              <w:rPr>
                <w:rFonts w:ascii="Arial" w:hAnsi="Arial" w:cs="Arial"/>
              </w:rPr>
            </w:pPr>
            <w:r w:rsidRPr="00266AF8"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804101444" r:id="rId60"/>
              </w:object>
            </w:r>
            <w:r w:rsidRPr="00266AF8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66AF8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66AF8" w:rsidRDefault="00244A43" w:rsidP="007156C2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</w:t>
            </w:r>
            <w:r w:rsidRPr="00266AF8">
              <w:rPr>
                <w:rFonts w:ascii="Arial" w:hAnsi="Arial" w:cs="Arial"/>
                <w:b/>
              </w:rPr>
              <w:t>`private static CustomMMDData FindCustomMMDData()`</w:t>
            </w:r>
            <w:r w:rsidRPr="00266AF8">
              <w:rPr>
                <w:rFonts w:ascii="Arial" w:hAnsi="Arial" w:cs="Arial"/>
              </w:rPr>
              <w:t xml:space="preserve">: Método que encontra um asset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Utiliza </w:t>
            </w:r>
            <w:r w:rsidRPr="00266AF8">
              <w:rPr>
                <w:rFonts w:ascii="Arial" w:hAnsi="Arial" w:cs="Arial"/>
                <w:b/>
              </w:rPr>
              <w:t>`AssetDatabase.FindAssets`</w:t>
            </w:r>
            <w:r w:rsidRPr="00266AF8">
              <w:rPr>
                <w:rFonts w:ascii="Arial" w:hAnsi="Arial" w:cs="Arial"/>
              </w:rPr>
              <w:t xml:space="preserve"> para procurar por assets do tipo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>.</w:t>
            </w:r>
          </w:p>
          <w:p w14:paraId="0C0DF07F" w14:textId="77777777" w:rsidR="00244A43" w:rsidRPr="00266AF8" w:rsidRDefault="00244A43" w:rsidP="0066127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266AF8">
              <w:rPr>
                <w:rFonts w:ascii="Arial" w:hAnsi="Arial" w:cs="Arial"/>
                <w:b/>
              </w:rPr>
              <w:t>`AssetDatabase.LoadAssetAtPath`</w:t>
            </w:r>
            <w:r w:rsidRPr="00266AF8">
              <w:rPr>
                <w:rFonts w:ascii="Arial" w:hAnsi="Arial" w:cs="Arial"/>
              </w:rPr>
              <w:t>.</w:t>
            </w:r>
          </w:p>
          <w:p w14:paraId="0DCFEFD0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266AF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Pr="00266AF8" w:rsidRDefault="00600200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AF8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66AF8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66AF8" w:rsidRDefault="00244A43" w:rsidP="007156C2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rivate static CustomMMDData CreateCustomMMDData()`</w:t>
            </w:r>
            <w:r w:rsidRPr="00266AF8">
              <w:rPr>
                <w:rFonts w:ascii="Arial" w:hAnsi="Arial" w:cs="Arial"/>
              </w:rPr>
              <w:t xml:space="preserve">: Método que cria um novo asset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>.</w:t>
            </w:r>
          </w:p>
          <w:p w14:paraId="68F7F381" w14:textId="77777777" w:rsidR="00244A43" w:rsidRPr="00266AF8" w:rsidRDefault="00244A43" w:rsidP="007156C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66AF8" w:rsidRDefault="00244A43" w:rsidP="007156C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66AF8" w:rsidRDefault="00244A43" w:rsidP="007156C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266AF8">
              <w:rPr>
                <w:rFonts w:ascii="Arial" w:hAnsi="Arial" w:cs="Arial"/>
                <w:b/>
              </w:rPr>
              <w:t>CustomMMDData`</w:t>
            </w:r>
            <w:r w:rsidRPr="00266AF8">
              <w:rPr>
                <w:rFonts w:ascii="Arial" w:hAnsi="Arial" w:cs="Arial"/>
              </w:rPr>
              <w:t>.</w:t>
            </w:r>
          </w:p>
          <w:p w14:paraId="017E6352" w14:textId="77777777" w:rsidR="00244A43" w:rsidRPr="00266AF8" w:rsidRDefault="00244A43" w:rsidP="007156C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266AF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Pr="00266AF8" w:rsidRDefault="00AD7F7A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AF8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66AF8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66AF8">
              <w:rPr>
                <w:rFonts w:ascii="Arial" w:hAnsi="Arial" w:cs="Arial"/>
              </w:rPr>
              <w:t xml:space="preserve">: Método que remove materiais inválidos do asset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>.</w:t>
            </w:r>
          </w:p>
          <w:p w14:paraId="5B74F274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66AF8" w:rsidRDefault="00244A43" w:rsidP="007156C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Itera sobre cada </w:t>
            </w:r>
            <w:r w:rsidRPr="00266AF8">
              <w:rPr>
                <w:rFonts w:ascii="Arial" w:hAnsi="Arial" w:cs="Arial"/>
                <w:b/>
              </w:rPr>
              <w:t>`MMDMaterialInfo`</w:t>
            </w:r>
            <w:r w:rsidRPr="00266AF8">
              <w:rPr>
                <w:rFonts w:ascii="Arial" w:hAnsi="Arial" w:cs="Arial"/>
              </w:rPr>
              <w:t xml:space="preserve"> na lista </w:t>
            </w:r>
            <w:r w:rsidRPr="00266AF8">
              <w:rPr>
                <w:rFonts w:ascii="Arial" w:hAnsi="Arial" w:cs="Arial"/>
                <w:b/>
              </w:rPr>
              <w:t>`materialInfoList`</w:t>
            </w:r>
            <w:r w:rsidRPr="00266AF8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 - Substitui a lista </w:t>
            </w:r>
            <w:r w:rsidRPr="00266AF8">
              <w:rPr>
                <w:rFonts w:ascii="Arial" w:hAnsi="Arial" w:cs="Arial"/>
                <w:b/>
              </w:rPr>
              <w:t>`materialInfoList`</w:t>
            </w:r>
            <w:r w:rsidRPr="00266AF8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266AF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266AF8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 w:rsidRPr="00266AF8"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266AF8">
              <w:rPr>
                <w:rFonts w:ascii="Arial" w:hAnsi="Arial" w:cs="Arial"/>
                <w:b/>
                <w:sz w:val="24"/>
              </w:rPr>
              <w:t xml:space="preserve">Criação ou </w:t>
            </w:r>
            <w:r w:rsidRPr="00266AF8"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266AF8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O método </w:t>
            </w:r>
            <w:r w:rsidRPr="00266AF8">
              <w:rPr>
                <w:rFonts w:ascii="Arial" w:hAnsi="Arial" w:cs="Arial"/>
                <w:b/>
              </w:rPr>
              <w:t>`GetOrCreateCustomMMDData`</w:t>
            </w:r>
            <w:r w:rsidRPr="00266AF8">
              <w:rPr>
                <w:rFonts w:ascii="Arial" w:hAnsi="Arial" w:cs="Arial"/>
              </w:rPr>
              <w:t xml:space="preserve"> tenta encontrar um asset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266AF8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 w:rsidRPr="00266AF8"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266AF8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O método </w:t>
            </w:r>
            <w:r w:rsidRPr="00266AF8">
              <w:rPr>
                <w:rFonts w:ascii="Arial" w:hAnsi="Arial" w:cs="Arial"/>
                <w:b/>
              </w:rPr>
              <w:t>`FindCustomMMDData`</w:t>
            </w:r>
            <w:r w:rsidRPr="00266AF8">
              <w:rPr>
                <w:rFonts w:ascii="Arial" w:hAnsi="Arial" w:cs="Arial"/>
              </w:rPr>
              <w:t xml:space="preserve"> procura por assets do tipo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266AF8" w:rsidRDefault="00244A43" w:rsidP="00244A43">
            <w:pPr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/>
                <w:sz w:val="24"/>
              </w:rPr>
              <w:t>3</w:t>
            </w:r>
            <w:r w:rsidR="00810ECA" w:rsidRPr="00266AF8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266AF8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O método </w:t>
            </w:r>
            <w:r w:rsidRPr="00266AF8">
              <w:rPr>
                <w:rFonts w:ascii="Arial" w:hAnsi="Arial" w:cs="Arial"/>
                <w:b/>
              </w:rPr>
              <w:t>`CreateCustomMMDData`</w:t>
            </w:r>
            <w:r w:rsidRPr="00266AF8">
              <w:rPr>
                <w:rFonts w:ascii="Arial" w:hAnsi="Arial" w:cs="Arial"/>
              </w:rPr>
              <w:t xml:space="preserve"> cria um novo asset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66AF8" w:rsidRDefault="00244A43" w:rsidP="00244A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266AF8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266AF8">
              <w:rPr>
                <w:rFonts w:ascii="Arial" w:hAnsi="Arial" w:cs="Arial"/>
                <w:b/>
                <w:sz w:val="24"/>
              </w:rPr>
              <w:t>4.</w:t>
            </w:r>
            <w:r w:rsidR="00810ECA" w:rsidRPr="00266AF8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266AF8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66AF8" w:rsidRDefault="00244A43" w:rsidP="007156C2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O método </w:t>
            </w:r>
            <w:r w:rsidRPr="00266AF8">
              <w:rPr>
                <w:rFonts w:ascii="Arial" w:hAnsi="Arial" w:cs="Arial"/>
                <w:b/>
              </w:rPr>
              <w:t>`RemoveInvalidMaterials`</w:t>
            </w:r>
            <w:r w:rsidRPr="00266AF8">
              <w:rPr>
                <w:rFonts w:ascii="Arial" w:hAnsi="Arial" w:cs="Arial"/>
              </w:rPr>
              <w:t xml:space="preserve"> remove entradas na lista </w:t>
            </w:r>
            <w:r w:rsidRPr="00266AF8">
              <w:rPr>
                <w:rFonts w:ascii="Arial" w:hAnsi="Arial" w:cs="Arial"/>
                <w:b/>
              </w:rPr>
              <w:t>`materialInfoList`</w:t>
            </w:r>
            <w:r w:rsidRPr="00266AF8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66AF8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Pr="00266AF8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 xml:space="preserve">Esse script é muito útil para garantir que os assets </w:t>
            </w:r>
            <w:r w:rsidRPr="00266AF8">
              <w:rPr>
                <w:rFonts w:ascii="Arial" w:hAnsi="Arial" w:cs="Arial"/>
                <w:b/>
              </w:rPr>
              <w:t>`CustomMMDData`</w:t>
            </w:r>
            <w:r w:rsidRPr="00266AF8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Pr="00266AF8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:rsidRPr="00266AF8" w14:paraId="14D27A00" w14:textId="77777777" w:rsidTr="00810ECA">
        <w:tc>
          <w:tcPr>
            <w:tcW w:w="10606" w:type="dxa"/>
          </w:tcPr>
          <w:p w14:paraId="68DD8209" w14:textId="77777777" w:rsidR="00810ECA" w:rsidRPr="00266AF8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Inspector Utility Editor</w:t>
            </w:r>
          </w:p>
        </w:tc>
      </w:tr>
      <w:tr w:rsidR="00810ECA" w:rsidRPr="00266AF8" w14:paraId="5436D688" w14:textId="77777777" w:rsidTr="00810ECA">
        <w:tc>
          <w:tcPr>
            <w:tcW w:w="10606" w:type="dxa"/>
          </w:tcPr>
          <w:p w14:paraId="1D36A68E" w14:textId="2855F5EF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266AF8">
              <w:rPr>
                <w:rFonts w:ascii="Arial" w:hAnsi="Arial" w:cs="Arial"/>
                <w:b/>
              </w:rPr>
              <w:t>`ShaderGUI`</w:t>
            </w:r>
            <w:r w:rsidRPr="00266AF8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A classe </w:t>
            </w:r>
            <w:r w:rsidRPr="00266AF8">
              <w:rPr>
                <w:rFonts w:ascii="Arial" w:hAnsi="Arial" w:cs="Arial"/>
                <w:b/>
              </w:rPr>
              <w:t>`CustomInspectorUtilityEditor`</w:t>
            </w:r>
            <w:r w:rsidRPr="00266AF8">
              <w:rPr>
                <w:rFonts w:ascii="Arial" w:hAnsi="Arial" w:cs="Arial"/>
                <w:bCs/>
              </w:rPr>
              <w:t xml:space="preserve"> herda de </w:t>
            </w:r>
            <w:r w:rsidRPr="00266AF8">
              <w:rPr>
                <w:rFonts w:ascii="Arial" w:hAnsi="Arial" w:cs="Arial"/>
                <w:b/>
              </w:rPr>
              <w:t>`ShaderGUI`</w:t>
            </w:r>
            <w:r w:rsidRPr="00266AF8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rivate Material currentMaterial`</w:t>
            </w:r>
            <w:r w:rsidRPr="00266AF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rivate CustomMMDMaterialData customMMDMaterialData`</w:t>
            </w:r>
            <w:r w:rsidRPr="00266AF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rivate bool showSystemsDefault`</w:t>
            </w:r>
            <w:r w:rsidRPr="00266AF8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266AF8">
              <w:rPr>
                <w:rFonts w:ascii="Arial" w:hAnsi="Arial" w:cs="Arial"/>
                <w:b/>
              </w:rPr>
              <w:t>`currentMaterial`</w:t>
            </w:r>
            <w:r w:rsidRPr="00266AF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266AF8">
              <w:rPr>
                <w:rFonts w:ascii="Arial" w:hAnsi="Arial" w:cs="Arial"/>
                <w:b/>
              </w:rPr>
              <w:t>`customMMDMaterialData`</w:t>
            </w:r>
            <w:r w:rsidRPr="00266AF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266AF8">
              <w:rPr>
                <w:rFonts w:ascii="Arial" w:hAnsi="Arial" w:cs="Arial"/>
                <w:b/>
              </w:rPr>
              <w:t>`materialNameJP`</w:t>
            </w:r>
            <w:r w:rsidRPr="00266AF8">
              <w:rPr>
                <w:rFonts w:ascii="Arial" w:hAnsi="Arial" w:cs="Arial"/>
                <w:bCs/>
              </w:rPr>
              <w:t xml:space="preserve">, </w:t>
            </w:r>
            <w:r w:rsidRPr="00266AF8">
              <w:rPr>
                <w:rFonts w:ascii="Arial" w:hAnsi="Arial" w:cs="Arial"/>
                <w:b/>
              </w:rPr>
              <w:t>`materialNameEN`</w:t>
            </w:r>
            <w:r w:rsidRPr="00266AF8">
              <w:rPr>
                <w:rFonts w:ascii="Arial" w:hAnsi="Arial" w:cs="Arial"/>
                <w:bCs/>
              </w:rPr>
              <w:t>), a descrição (</w:t>
            </w:r>
            <w:r w:rsidRPr="00266AF8">
              <w:rPr>
                <w:rFonts w:ascii="Arial" w:hAnsi="Arial" w:cs="Arial"/>
                <w:b/>
              </w:rPr>
              <w:t>`materialMemo`</w:t>
            </w:r>
            <w:r w:rsidRPr="00266AF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266AF8">
              <w:rPr>
                <w:rFonts w:ascii="Arial" w:hAnsi="Arial" w:cs="Arial"/>
                <w:b/>
              </w:rPr>
              <w:t>`showSystemsDefault`</w:t>
            </w:r>
            <w:r w:rsidRPr="00266AF8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266AF8">
              <w:rPr>
                <w:rFonts w:ascii="Arial" w:hAnsi="Arial" w:cs="Arial"/>
                <w:b/>
              </w:rPr>
              <w:t>`DetectChanges`</w:t>
            </w:r>
            <w:r w:rsidRPr="00266AF8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266AF8">
              <w:rPr>
                <w:rFonts w:ascii="Arial" w:hAnsi="Arial" w:cs="Arial"/>
                <w:b/>
              </w:rPr>
              <w:t>`SetDirty`</w:t>
            </w:r>
            <w:r w:rsidRPr="00266AF8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266AF8">
              <w:rPr>
                <w:rFonts w:ascii="Arial" w:hAnsi="Arial" w:cs="Arial"/>
                <w:b/>
              </w:rPr>
              <w:t>`customMMDMaterialData`</w:t>
            </w:r>
            <w:r w:rsidRPr="00266AF8">
              <w:rPr>
                <w:rFonts w:ascii="Arial" w:hAnsi="Arial" w:cs="Arial"/>
                <w:bCs/>
              </w:rPr>
              <w:t xml:space="preserve">. Ele retorna </w:t>
            </w:r>
            <w:r w:rsidRPr="00266AF8">
              <w:rPr>
                <w:rFonts w:ascii="Arial" w:hAnsi="Arial" w:cs="Arial"/>
                <w:b/>
              </w:rPr>
              <w:t>`true`</w:t>
            </w:r>
            <w:r w:rsidRPr="00266AF8">
              <w:rPr>
                <w:rFonts w:ascii="Arial" w:hAnsi="Arial" w:cs="Arial"/>
                <w:bCs/>
              </w:rPr>
              <w:t xml:space="preserve"> se houver alterações e </w:t>
            </w:r>
            <w:r w:rsidRPr="00266AF8">
              <w:rPr>
                <w:rFonts w:ascii="Arial" w:hAnsi="Arial" w:cs="Arial"/>
                <w:b/>
              </w:rPr>
              <w:t>`false`</w:t>
            </w:r>
            <w:r w:rsidRPr="00266AF8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SurfaceOptions`</w:t>
            </w:r>
            <w:r w:rsidRPr="00266AF8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LightmapFlags`</w:t>
            </w:r>
            <w:r w:rsidRPr="00266AF8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ColorProperty`</w:t>
            </w:r>
            <w:r w:rsidRPr="00266AF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SliderFloatProperty`</w:t>
            </w:r>
            <w:r w:rsidRPr="00266AF8">
              <w:rPr>
                <w:rFonts w:ascii="Arial" w:hAnsi="Arial" w:cs="Arial"/>
                <w:bCs/>
              </w:rPr>
              <w:t xml:space="preserve">: Renderiza uma propriedade do tipo </w:t>
            </w:r>
            <w:r w:rsidRPr="00266AF8">
              <w:rPr>
                <w:rFonts w:ascii="Arial" w:hAnsi="Arial" w:cs="Arial"/>
                <w:b/>
              </w:rPr>
              <w:t>`float`</w:t>
            </w:r>
            <w:r w:rsidRPr="00266AF8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DoubleSidedToggle`</w:t>
            </w:r>
            <w:r w:rsidRPr="00266AF8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266AF8">
              <w:rPr>
                <w:rFonts w:ascii="Arial" w:hAnsi="Arial" w:cs="Arial"/>
                <w:b/>
              </w:rPr>
              <w:t>`RenderShaderPassToggle`</w:t>
            </w:r>
            <w:r w:rsidRPr="00266AF8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266AF8">
              <w:rPr>
                <w:rFonts w:ascii="Arial" w:hAnsi="Arial" w:cs="Arial"/>
                <w:b/>
              </w:rPr>
              <w:t>`pass`</w:t>
            </w:r>
            <w:r w:rsidRPr="00266AF8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KeywordToggle`</w:t>
            </w:r>
            <w:r w:rsidRPr="00266AF8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266AF8">
              <w:rPr>
                <w:rFonts w:ascii="Arial" w:hAnsi="Arial" w:cs="Arial"/>
                <w:b/>
              </w:rPr>
              <w:t>`keyword`</w:t>
            </w:r>
            <w:r w:rsidRPr="00266AF8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UIToggle`</w:t>
            </w:r>
            <w:r w:rsidRPr="00266AF8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UIColorProperty`</w:t>
            </w:r>
            <w:r w:rsidRPr="00266AF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FloatProperty`</w:t>
            </w:r>
            <w:r w:rsidRPr="00266AF8">
              <w:rPr>
                <w:rFonts w:ascii="Arial" w:hAnsi="Arial" w:cs="Arial"/>
                <w:bCs/>
              </w:rPr>
              <w:t xml:space="preserve">: Renderiza uma propriedade do tipo </w:t>
            </w:r>
            <w:r w:rsidRPr="00266AF8">
              <w:rPr>
                <w:rFonts w:ascii="Arial" w:hAnsi="Arial" w:cs="Arial"/>
                <w:b/>
              </w:rPr>
              <w:t>`float`</w:t>
            </w:r>
            <w:r w:rsidRPr="00266AF8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Vector4Property`</w:t>
            </w:r>
            <w:r w:rsidRPr="00266AF8">
              <w:rPr>
                <w:rFonts w:ascii="Arial" w:hAnsi="Arial" w:cs="Arial"/>
                <w:bCs/>
              </w:rPr>
              <w:t xml:space="preserve">: Renderiza uma propriedade do tipo </w:t>
            </w:r>
            <w:r w:rsidRPr="00266AF8">
              <w:rPr>
                <w:rFonts w:ascii="Arial" w:hAnsi="Arial" w:cs="Arial"/>
                <w:b/>
              </w:rPr>
              <w:t>`Vector4`</w:t>
            </w:r>
            <w:r w:rsidRPr="00266AF8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DropdownProperty`</w:t>
            </w:r>
            <w:r w:rsidRPr="00266AF8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TextureProperty`</w:t>
            </w:r>
            <w:r w:rsidRPr="00266AF8">
              <w:rPr>
                <w:rFonts w:ascii="Arial" w:hAnsi="Arial" w:cs="Arial"/>
                <w:bCs/>
              </w:rPr>
              <w:t xml:space="preserve">: </w:t>
            </w:r>
            <w:r w:rsidR="004744CC" w:rsidRPr="00266AF8">
              <w:rPr>
                <w:rFonts w:ascii="Arial" w:hAnsi="Arial" w:cs="Arial"/>
                <w:bCs/>
              </w:rPr>
              <w:t xml:space="preserve">Renderiza uma propriedade do tipo textura com um rótulo e exibe opcionalmente os campos de </w:t>
            </w:r>
            <w:r w:rsidR="004744CC" w:rsidRPr="00266AF8">
              <w:rPr>
                <w:rFonts w:ascii="Arial" w:hAnsi="Arial" w:cs="Arial"/>
                <w:b/>
              </w:rPr>
              <w:t>Tiling</w:t>
            </w:r>
            <w:r w:rsidR="004744CC" w:rsidRPr="00266AF8">
              <w:rPr>
                <w:rFonts w:ascii="Arial" w:hAnsi="Arial" w:cs="Arial"/>
                <w:bCs/>
              </w:rPr>
              <w:t xml:space="preserve"> e </w:t>
            </w:r>
            <w:r w:rsidR="004744CC" w:rsidRPr="00266AF8">
              <w:rPr>
                <w:rFonts w:ascii="Arial" w:hAnsi="Arial" w:cs="Arial"/>
                <w:b/>
              </w:rPr>
              <w:t>Offset</w:t>
            </w:r>
            <w:r w:rsidR="004744CC" w:rsidRPr="00266AF8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CubemapProperty`</w:t>
            </w:r>
            <w:r w:rsidRPr="00266AF8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Vector3Property`</w:t>
            </w:r>
            <w:r w:rsidRPr="00266AF8">
              <w:rPr>
                <w:rFonts w:ascii="Arial" w:hAnsi="Arial" w:cs="Arial"/>
                <w:bCs/>
              </w:rPr>
              <w:t xml:space="preserve">: Renderiza uma propriedade do tipo </w:t>
            </w:r>
            <w:r w:rsidRPr="00266AF8">
              <w:rPr>
                <w:rFonts w:ascii="Arial" w:hAnsi="Arial" w:cs="Arial"/>
                <w:b/>
              </w:rPr>
              <w:t>`Vector3`</w:t>
            </w:r>
            <w:r w:rsidRPr="00266AF8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DepthWriteDropdown`</w:t>
            </w:r>
            <w:r w:rsidRPr="00266AF8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BlendingModeDropdown`</w:t>
            </w:r>
            <w:r w:rsidRPr="00266AF8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266AF8">
              <w:rPr>
                <w:rFonts w:ascii="Arial" w:hAnsi="Arial" w:cs="Arial"/>
                <w:b/>
              </w:rPr>
              <w:t>`srcBlend`</w:t>
            </w:r>
            <w:r w:rsidRPr="00266AF8">
              <w:rPr>
                <w:rFonts w:ascii="Arial" w:hAnsi="Arial" w:cs="Arial"/>
                <w:bCs/>
              </w:rPr>
              <w:t xml:space="preserve"> e </w:t>
            </w:r>
            <w:r w:rsidRPr="00266AF8">
              <w:rPr>
                <w:rFonts w:ascii="Arial" w:hAnsi="Arial" w:cs="Arial"/>
                <w:b/>
              </w:rPr>
              <w:t>`dstBlend`</w:t>
            </w:r>
            <w:r w:rsidRPr="00266AF8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RenderSurfaceTypeDropdown`</w:t>
            </w:r>
            <w:r w:rsidRPr="00266AF8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IsToggleUIPropertyEnabled`</w:t>
            </w:r>
            <w:r w:rsidRPr="00266AF8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HasFloatPropertyValue`</w:t>
            </w:r>
            <w:r w:rsidRPr="00266AF8">
              <w:rPr>
                <w:rFonts w:ascii="Arial" w:hAnsi="Arial" w:cs="Arial"/>
                <w:bCs/>
              </w:rPr>
              <w:t xml:space="preserve">: Verifica se uma propriedade </w:t>
            </w:r>
            <w:r w:rsidRPr="00266AF8">
              <w:rPr>
                <w:rFonts w:ascii="Arial" w:hAnsi="Arial" w:cs="Arial"/>
                <w:b/>
              </w:rPr>
              <w:t>`float`</w:t>
            </w:r>
            <w:r w:rsidRPr="00266AF8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CheckBlendingMode`</w:t>
            </w:r>
            <w:r w:rsidRPr="00266AF8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266AF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266AF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Pr="00266AF8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Cs/>
              </w:rPr>
              <w:t xml:space="preserve">Este script </w:t>
            </w:r>
            <w:r w:rsidRPr="00266AF8">
              <w:rPr>
                <w:rFonts w:ascii="Arial" w:hAnsi="Arial" w:cs="Arial"/>
                <w:b/>
              </w:rPr>
              <w:t>`CustomInspectorUtilityEditor`</w:t>
            </w:r>
            <w:r w:rsidRPr="00266AF8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Pr="00266AF8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266AF8" w14:paraId="10040309" w14:textId="77777777" w:rsidTr="00B96764">
        <w:tc>
          <w:tcPr>
            <w:tcW w:w="10606" w:type="dxa"/>
          </w:tcPr>
          <w:p w14:paraId="04B788B4" w14:textId="77777777" w:rsidR="00B96764" w:rsidRPr="00266AF8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 Material Custom Inspector (Amplify Shader Editor &amp; Shader Graph)</w:t>
            </w:r>
          </w:p>
        </w:tc>
      </w:tr>
      <w:tr w:rsidR="00B96764" w:rsidRPr="00266AF8" w14:paraId="49724111" w14:textId="77777777" w:rsidTr="00B96764">
        <w:tc>
          <w:tcPr>
            <w:tcW w:w="10606" w:type="dxa"/>
          </w:tcPr>
          <w:p w14:paraId="04F5391B" w14:textId="77777777" w:rsidR="00285DA6" w:rsidRPr="00266AF8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266AF8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266AF8" w:rsidRDefault="00CE1750" w:rsidP="00024002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A</w:t>
            </w:r>
            <w:r w:rsidR="00285DA6" w:rsidRPr="00266AF8">
              <w:rPr>
                <w:rFonts w:ascii="Arial" w:hAnsi="Arial" w:cs="Arial"/>
              </w:rPr>
              <w:t>s d</w:t>
            </w:r>
            <w:r w:rsidRPr="00266AF8">
              <w:rPr>
                <w:rFonts w:ascii="Arial" w:hAnsi="Arial" w:cs="Arial"/>
              </w:rPr>
              <w:t>ua</w:t>
            </w:r>
            <w:r w:rsidR="00285DA6" w:rsidRPr="00266AF8">
              <w:rPr>
                <w:rFonts w:ascii="Arial" w:hAnsi="Arial" w:cs="Arial"/>
              </w:rPr>
              <w:t xml:space="preserve">s </w:t>
            </w:r>
            <w:r w:rsidRPr="00266AF8">
              <w:rPr>
                <w:rFonts w:ascii="Arial" w:hAnsi="Arial" w:cs="Arial"/>
              </w:rPr>
              <w:t>classes</w:t>
            </w:r>
            <w:r w:rsidR="00285DA6" w:rsidRPr="00266AF8">
              <w:rPr>
                <w:rFonts w:ascii="Arial" w:hAnsi="Arial" w:cs="Arial"/>
              </w:rPr>
              <w:t xml:space="preserve">, </w:t>
            </w:r>
            <w:r w:rsidR="00285DA6" w:rsidRPr="00266AF8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266AF8">
              <w:rPr>
                <w:rFonts w:ascii="Arial" w:hAnsi="Arial" w:cs="Arial"/>
              </w:rPr>
              <w:t xml:space="preserve"> e </w:t>
            </w:r>
            <w:r w:rsidR="00285DA6" w:rsidRPr="00266AF8">
              <w:rPr>
                <w:rFonts w:ascii="Arial" w:hAnsi="Arial" w:cs="Arial"/>
                <w:b/>
              </w:rPr>
              <w:t>`MMDMaterialCustomInspector_ShaderGraph`</w:t>
            </w:r>
            <w:r w:rsidR="00285DA6" w:rsidRPr="00266AF8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266AF8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266AF8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266AF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A variável </w:t>
            </w:r>
            <w:r w:rsidRPr="00266AF8">
              <w:rPr>
                <w:rFonts w:ascii="Arial" w:hAnsi="Arial" w:cs="Arial"/>
                <w:b/>
              </w:rPr>
              <w:t>`showSystemsDefault`</w:t>
            </w:r>
            <w:r w:rsidRPr="00266AF8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customMMDMaterialData`</w:t>
            </w:r>
            <w:r w:rsidRPr="00266AF8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266AF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266AF8">
              <w:rPr>
                <w:rFonts w:ascii="Arial" w:hAnsi="Arial" w:cs="Arial"/>
                <w:b/>
              </w:rPr>
              <w:t>`materialInspector`</w:t>
            </w:r>
            <w:r w:rsidRPr="00266AF8">
              <w:rPr>
                <w:rFonts w:ascii="Arial" w:hAnsi="Arial" w:cs="Arial"/>
                <w:bCs/>
              </w:rPr>
              <w:t>), propriedades do material (</w:t>
            </w:r>
            <w:r w:rsidRPr="00266AF8">
              <w:rPr>
                <w:rFonts w:ascii="Arial" w:hAnsi="Arial" w:cs="Arial"/>
                <w:b/>
              </w:rPr>
              <w:t>`materialProperties`</w:t>
            </w:r>
            <w:r w:rsidRPr="00266AF8">
              <w:rPr>
                <w:rFonts w:ascii="Arial" w:hAnsi="Arial" w:cs="Arial"/>
                <w:bCs/>
              </w:rPr>
              <w:t>), e o material atual sendo editado (</w:t>
            </w:r>
            <w:r w:rsidRPr="00266AF8">
              <w:rPr>
                <w:rFonts w:ascii="Arial" w:hAnsi="Arial" w:cs="Arial"/>
                <w:b/>
              </w:rPr>
              <w:t>`currentMaterial`</w:t>
            </w:r>
            <w:r w:rsidRPr="00266AF8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Se </w:t>
            </w:r>
            <w:r w:rsidRPr="00266AF8">
              <w:rPr>
                <w:rFonts w:ascii="Arial" w:hAnsi="Arial" w:cs="Arial"/>
                <w:b/>
              </w:rPr>
              <w:t>`showSystemsDefault`</w:t>
            </w:r>
            <w:r w:rsidRPr="00266AF8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266AF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Propriedades de cores como </w:t>
            </w:r>
            <w:r w:rsidRPr="00266AF8">
              <w:rPr>
                <w:rFonts w:ascii="Arial" w:hAnsi="Arial" w:cs="Arial"/>
                <w:b/>
              </w:rPr>
              <w:t>`Diffuse`</w:t>
            </w:r>
            <w:r w:rsidRPr="00266AF8">
              <w:rPr>
                <w:rFonts w:ascii="Arial" w:hAnsi="Arial" w:cs="Arial"/>
                <w:bCs/>
              </w:rPr>
              <w:t xml:space="preserve">, </w:t>
            </w:r>
            <w:r w:rsidRPr="00266AF8">
              <w:rPr>
                <w:rFonts w:ascii="Arial" w:hAnsi="Arial" w:cs="Arial"/>
                <w:b/>
              </w:rPr>
              <w:t>`Specular`</w:t>
            </w:r>
            <w:r w:rsidRPr="00266AF8">
              <w:rPr>
                <w:rFonts w:ascii="Arial" w:hAnsi="Arial" w:cs="Arial"/>
                <w:bCs/>
              </w:rPr>
              <w:t xml:space="preserve"> e</w:t>
            </w:r>
            <w:r w:rsidRPr="00266AF8">
              <w:rPr>
                <w:rFonts w:ascii="Arial" w:hAnsi="Arial" w:cs="Arial"/>
                <w:b/>
              </w:rPr>
              <w:t xml:space="preserve"> `Ambient`</w:t>
            </w:r>
            <w:r w:rsidRPr="00266AF8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266AF8">
              <w:rPr>
                <w:rFonts w:ascii="Arial" w:hAnsi="Arial" w:cs="Arial"/>
                <w:b/>
              </w:rPr>
              <w:t>`SPH`</w:t>
            </w:r>
            <w:r w:rsidRPr="00266AF8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266AF8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266AF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Pr="00266AF8" w:rsidRDefault="00285DA6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Ambos os scripts utilizam</w:t>
            </w:r>
            <w:r w:rsidR="006E060E" w:rsidRPr="00266AF8">
              <w:rPr>
                <w:rFonts w:ascii="Arial" w:hAnsi="Arial" w:cs="Arial"/>
              </w:rPr>
              <w:t xml:space="preserve"> </w:t>
            </w:r>
            <w:r w:rsidR="009540BB" w:rsidRPr="00266AF8">
              <w:rPr>
                <w:rFonts w:ascii="Arial" w:hAnsi="Arial" w:cs="Arial"/>
              </w:rPr>
              <w:t>o</w:t>
            </w:r>
            <w:r w:rsidRPr="00266AF8">
              <w:rPr>
                <w:rFonts w:ascii="Arial" w:hAnsi="Arial" w:cs="Arial"/>
              </w:rPr>
              <w:t xml:space="preserve"> util</w:t>
            </w:r>
            <w:r w:rsidR="006E060E" w:rsidRPr="00266AF8">
              <w:rPr>
                <w:rFonts w:ascii="Arial" w:hAnsi="Arial" w:cs="Arial"/>
              </w:rPr>
              <w:t xml:space="preserve">itário personalizado </w:t>
            </w:r>
            <w:r w:rsidRPr="00266AF8">
              <w:rPr>
                <w:rFonts w:ascii="Arial" w:hAnsi="Arial" w:cs="Arial"/>
                <w:b/>
              </w:rPr>
              <w:t>`CustomMMDDataUtilityEditor`</w:t>
            </w:r>
            <w:r w:rsidRPr="00266AF8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266AF8">
              <w:rPr>
                <w:rFonts w:ascii="Arial" w:hAnsi="Arial" w:cs="Arial"/>
              </w:rPr>
              <w:t>é</w:t>
            </w:r>
            <w:r w:rsidRPr="00266AF8">
              <w:rPr>
                <w:rFonts w:ascii="Arial" w:hAnsi="Arial" w:cs="Arial"/>
              </w:rPr>
              <w:t xml:space="preserve"> </w:t>
            </w:r>
            <w:r w:rsidR="006E060E" w:rsidRPr="00266AF8">
              <w:rPr>
                <w:rFonts w:ascii="Arial" w:hAnsi="Arial" w:cs="Arial"/>
              </w:rPr>
              <w:t>essencial</w:t>
            </w:r>
            <w:r w:rsidRPr="00266AF8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Pr="00266AF8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 w:rsidRPr="00266AF8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 w:rsidRPr="00266A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 w:rsidRPr="00266AF8">
              <w:rPr>
                <w:rFonts w:ascii="Arial" w:hAnsi="Arial" w:cs="Arial"/>
                <w:sz w:val="24"/>
                <w:szCs w:val="24"/>
              </w:rPr>
              <w:t>chamado</w:t>
            </w:r>
            <w:r w:rsidRPr="00266AF8">
              <w:rPr>
                <w:rFonts w:ascii="Arial" w:hAnsi="Arial" w:cs="Arial"/>
              </w:rPr>
              <w:t xml:space="preserve"> </w:t>
            </w:r>
            <w:r w:rsidRPr="00266AF8">
              <w:rPr>
                <w:rFonts w:ascii="Arial" w:hAnsi="Arial" w:cs="Arial"/>
                <w:b/>
              </w:rPr>
              <w:t>`MMDTessellationMaterialCustomInspector`</w:t>
            </w:r>
            <w:r w:rsidRPr="00266AF8">
              <w:rPr>
                <w:rFonts w:ascii="Arial" w:hAnsi="Arial" w:cs="Arial"/>
              </w:rPr>
              <w:t xml:space="preserve"> para</w:t>
            </w:r>
            <w:r w:rsidR="001D67C6" w:rsidRPr="00266AF8">
              <w:rPr>
                <w:rFonts w:ascii="Arial" w:hAnsi="Arial" w:cs="Arial"/>
              </w:rPr>
              <w:t xml:space="preserve"> </w:t>
            </w:r>
            <w:r w:rsidR="004F5026" w:rsidRPr="00266AF8">
              <w:rPr>
                <w:rFonts w:ascii="Arial" w:hAnsi="Arial" w:cs="Arial"/>
              </w:rPr>
              <w:t xml:space="preserve">adicionar </w:t>
            </w:r>
            <w:r w:rsidR="004F5026" w:rsidRPr="00266AF8">
              <w:rPr>
                <w:rFonts w:ascii="Arial" w:hAnsi="Arial" w:cs="Arial"/>
                <w:b/>
              </w:rPr>
              <w:t>`Edge Length`</w:t>
            </w:r>
            <w:r w:rsidR="004F5026" w:rsidRPr="00266AF8">
              <w:rPr>
                <w:rFonts w:ascii="Arial" w:hAnsi="Arial" w:cs="Arial"/>
              </w:rPr>
              <w:t xml:space="preserve">, </w:t>
            </w:r>
            <w:r w:rsidR="004F5026" w:rsidRPr="00266AF8">
              <w:rPr>
                <w:rFonts w:ascii="Arial" w:hAnsi="Arial" w:cs="Arial"/>
                <w:b/>
              </w:rPr>
              <w:t>`Phong Tess Strength`</w:t>
            </w:r>
            <w:r w:rsidR="004F5026" w:rsidRPr="00266AF8">
              <w:rPr>
                <w:rFonts w:ascii="Arial" w:hAnsi="Arial" w:cs="Arial"/>
              </w:rPr>
              <w:t xml:space="preserve"> e </w:t>
            </w:r>
            <w:r w:rsidR="004F5026" w:rsidRPr="00266AF8">
              <w:rPr>
                <w:rFonts w:ascii="Arial" w:hAnsi="Arial" w:cs="Arial"/>
                <w:b/>
              </w:rPr>
              <w:t>`Extrusion Amount`</w:t>
            </w:r>
            <w:r w:rsidR="004F5026" w:rsidRPr="00266AF8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Pr="00266AF8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Pr="00266AF8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:rsidRPr="00266AF8" w14:paraId="14714BA1" w14:textId="77777777" w:rsidTr="00C9472C">
        <w:tc>
          <w:tcPr>
            <w:tcW w:w="10606" w:type="dxa"/>
          </w:tcPr>
          <w:p w14:paraId="3CC2B39C" w14:textId="77777777" w:rsidR="00C9472C" w:rsidRPr="00266AF8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reate Prefab From Model</w:t>
            </w:r>
          </w:p>
        </w:tc>
      </w:tr>
      <w:tr w:rsidR="00C9472C" w:rsidRPr="00266AF8" w14:paraId="3F22A87D" w14:textId="77777777" w:rsidTr="00C9472C">
        <w:tc>
          <w:tcPr>
            <w:tcW w:w="10606" w:type="dxa"/>
          </w:tcPr>
          <w:p w14:paraId="596F1ECD" w14:textId="77777777" w:rsidR="009514DC" w:rsidRPr="00266AF8" w:rsidRDefault="009514DC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nityEngine`</w:t>
            </w:r>
            <w:r w:rsidRPr="00266AF8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nityEditor`</w:t>
            </w:r>
            <w:r w:rsidRPr="00266AF8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System.Collections.Generic`</w:t>
            </w:r>
            <w:r w:rsidRPr="00266AF8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System.IO`</w:t>
            </w:r>
            <w:r w:rsidRPr="00266AF8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Define uma classe chamada </w:t>
            </w:r>
            <w:r w:rsidRPr="00266AF8">
              <w:rPr>
                <w:rFonts w:ascii="Arial" w:hAnsi="Arial" w:cs="Arial"/>
                <w:b/>
              </w:rPr>
              <w:t>`CreatePrefabFromModel`</w:t>
            </w:r>
            <w:r w:rsidRPr="00266AF8">
              <w:rPr>
                <w:rFonts w:ascii="Arial" w:hAnsi="Arial" w:cs="Arial"/>
              </w:rPr>
              <w:t xml:space="preserve">, que herda de </w:t>
            </w:r>
            <w:r w:rsidRPr="00266AF8">
              <w:rPr>
                <w:rFonts w:ascii="Arial" w:hAnsi="Arial" w:cs="Arial"/>
                <w:b/>
              </w:rPr>
              <w:t>`EditorWindow`</w:t>
            </w:r>
            <w:r w:rsidRPr="00266AF8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Pr="00266AF8" w:rsidRDefault="009B044A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266AF8">
              <w:rPr>
                <w:rFonts w:ascii="Arial" w:hAnsi="Arial" w:cs="Arial"/>
                <w:b/>
              </w:rPr>
              <w:t>`CreatePrefabsFromModel`</w:t>
            </w:r>
            <w:r w:rsidRPr="00266AF8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Pr="00266AF8" w:rsidRDefault="009B044A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Selection.objects`</w:t>
            </w:r>
            <w:r w:rsidRPr="00266AF8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List&lt;GameObject&gt; models`</w:t>
            </w:r>
            <w:r w:rsidRPr="00266AF8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266AF8">
              <w:rPr>
                <w:rFonts w:ascii="Arial" w:hAnsi="Arial" w:cs="Arial"/>
                <w:b/>
              </w:rPr>
              <w:t>`GameObject`</w:t>
            </w:r>
            <w:r w:rsidRPr="00266AF8">
              <w:rPr>
                <w:rFonts w:ascii="Arial" w:hAnsi="Arial" w:cs="Arial"/>
              </w:rPr>
              <w:t xml:space="preserve"> e se é um modelo (</w:t>
            </w:r>
            <w:r w:rsidRPr="00266AF8">
              <w:rPr>
                <w:rFonts w:ascii="Arial" w:hAnsi="Arial" w:cs="Arial"/>
                <w:b/>
              </w:rPr>
              <w:t>`PrefabAssetType.Model`</w:t>
            </w:r>
            <w:r w:rsidRPr="00266AF8">
              <w:rPr>
                <w:rFonts w:ascii="Arial" w:hAnsi="Arial" w:cs="Arial"/>
              </w:rPr>
              <w:t>).</w:t>
            </w:r>
          </w:p>
          <w:p w14:paraId="4FDAC718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Pr="00266AF8" w:rsidRDefault="004B13F1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Para cada modelo válido, chama o método </w:t>
            </w:r>
            <w:r w:rsidRPr="00266AF8">
              <w:rPr>
                <w:rFonts w:ascii="Arial" w:hAnsi="Arial" w:cs="Arial"/>
                <w:b/>
              </w:rPr>
              <w:t>`ModelConverter`</w:t>
            </w:r>
            <w:r w:rsidRPr="00266AF8">
              <w:rPr>
                <w:rFonts w:ascii="Arial" w:hAnsi="Arial" w:cs="Arial"/>
              </w:rPr>
              <w:t>.</w:t>
            </w:r>
          </w:p>
          <w:p w14:paraId="15C8E995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Pr="00266AF8" w:rsidRDefault="004B13F1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Obtém todos os componentes `</w:t>
            </w:r>
            <w:r w:rsidRPr="00266AF8">
              <w:rPr>
                <w:rFonts w:ascii="Arial" w:hAnsi="Arial" w:cs="Arial"/>
                <w:b/>
              </w:rPr>
              <w:t>SkinnedMeshRenderer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</w:rPr>
              <w:t>`MeshFilter`</w:t>
            </w:r>
            <w:r w:rsidRPr="00266AF8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Converte os </w:t>
            </w:r>
            <w:r w:rsidRPr="00266AF8">
              <w:rPr>
                <w:rFonts w:ascii="Arial" w:hAnsi="Arial" w:cs="Arial"/>
                <w:b/>
              </w:rPr>
              <w:t>`SkinnedMeshRenderer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</w:rPr>
              <w:t>`MeshFilter`</w:t>
            </w:r>
            <w:r w:rsidRPr="00266AF8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Se objetos válidos forem criados, chama o método </w:t>
            </w:r>
            <w:r w:rsidRPr="00266AF8">
              <w:rPr>
                <w:rFonts w:ascii="Arial" w:hAnsi="Arial" w:cs="Arial"/>
                <w:b/>
              </w:rPr>
              <w:t>`CreatePrefab`</w:t>
            </w:r>
            <w:r w:rsidRPr="00266AF8">
              <w:rPr>
                <w:rFonts w:ascii="Arial" w:hAnsi="Arial" w:cs="Arial"/>
              </w:rPr>
              <w:t>.</w:t>
            </w:r>
          </w:p>
          <w:p w14:paraId="632E080D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Pr="00266AF8" w:rsidRDefault="00B27E0F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SkinnedMeshRendererConverter`</w:t>
            </w:r>
            <w:r w:rsidRPr="00266AF8">
              <w:rPr>
                <w:rFonts w:ascii="Arial" w:hAnsi="Arial" w:cs="Arial"/>
              </w:rPr>
              <w:t xml:space="preserve">: Converte componentes </w:t>
            </w:r>
            <w:r w:rsidRPr="00266AF8">
              <w:rPr>
                <w:rFonts w:ascii="Arial" w:hAnsi="Arial" w:cs="Arial"/>
                <w:b/>
              </w:rPr>
              <w:t>`SkinnedMeshRenderer`</w:t>
            </w:r>
            <w:r w:rsidRPr="00266AF8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MeshFilterConverter`</w:t>
            </w:r>
            <w:r w:rsidRPr="00266AF8">
              <w:rPr>
                <w:rFonts w:ascii="Arial" w:hAnsi="Arial" w:cs="Arial"/>
              </w:rPr>
              <w:t xml:space="preserve">: Converte componentes </w:t>
            </w:r>
            <w:r w:rsidRPr="00266AF8">
              <w:rPr>
                <w:rFonts w:ascii="Arial" w:hAnsi="Arial" w:cs="Arial"/>
                <w:b/>
              </w:rPr>
              <w:t>`MeshFilter`</w:t>
            </w:r>
            <w:r w:rsidRPr="00266AF8">
              <w:rPr>
                <w:rFonts w:ascii="Arial" w:hAnsi="Arial" w:cs="Arial"/>
              </w:rPr>
              <w:t xml:space="preserve"> em novos objetos, verificando se possuem um </w:t>
            </w:r>
            <w:r w:rsidRPr="00266AF8">
              <w:rPr>
                <w:rFonts w:ascii="Arial" w:hAnsi="Arial" w:cs="Arial"/>
                <w:b/>
              </w:rPr>
              <w:t>`MeshRenderer`</w:t>
            </w:r>
            <w:r w:rsidRPr="00266AF8">
              <w:rPr>
                <w:rFonts w:ascii="Arial" w:hAnsi="Arial" w:cs="Arial"/>
              </w:rPr>
              <w:t>.</w:t>
            </w:r>
          </w:p>
          <w:p w14:paraId="5A19AD38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Pr="00266AF8" w:rsidRDefault="00B27E0F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Cria um novo </w:t>
            </w:r>
            <w:r w:rsidRPr="00266AF8">
              <w:rPr>
                <w:rFonts w:ascii="Arial" w:hAnsi="Arial" w:cs="Arial"/>
                <w:b/>
              </w:rPr>
              <w:t>`GameObject`</w:t>
            </w:r>
            <w:r w:rsidRPr="00266AF8">
              <w:rPr>
                <w:rFonts w:ascii="Arial" w:hAnsi="Arial" w:cs="Arial"/>
              </w:rPr>
              <w:t xml:space="preserve"> com componentes </w:t>
            </w:r>
            <w:r w:rsidRPr="00266AF8">
              <w:rPr>
                <w:rFonts w:ascii="Arial" w:hAnsi="Arial" w:cs="Arial"/>
                <w:b/>
              </w:rPr>
              <w:t>`MeshFilter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</w:rPr>
              <w:t>`MeshRenderer`</w:t>
            </w:r>
            <w:r w:rsidRPr="00266AF8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Pr="00266AF8" w:rsidRDefault="00B27E0F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266AF8">
              <w:rPr>
                <w:rFonts w:ascii="Arial" w:hAnsi="Arial" w:cs="Arial"/>
                <w:b/>
              </w:rPr>
              <w:t>`GameObject`</w:t>
            </w:r>
            <w:r w:rsidRPr="00266AF8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266AF8" w:rsidRDefault="009514DC" w:rsidP="009514DC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266AF8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266AF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Pr="00266AF8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Pr="00266AF8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:rsidRPr="00266AF8" w14:paraId="1121C59C" w14:textId="77777777" w:rsidTr="00E5720A">
        <w:tc>
          <w:tcPr>
            <w:tcW w:w="10606" w:type="dxa"/>
          </w:tcPr>
          <w:p w14:paraId="5330C5D1" w14:textId="77777777" w:rsidR="00E5720A" w:rsidRPr="00266AF8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aste As Child Multiple</w:t>
            </w:r>
          </w:p>
        </w:tc>
      </w:tr>
      <w:tr w:rsidR="00E5720A" w:rsidRPr="00266AF8" w14:paraId="4E909959" w14:textId="77777777" w:rsidTr="00E5720A">
        <w:tc>
          <w:tcPr>
            <w:tcW w:w="10606" w:type="dxa"/>
          </w:tcPr>
          <w:p w14:paraId="57A6AD9D" w14:textId="77777777" w:rsidR="00CD48FD" w:rsidRPr="00266AF8" w:rsidRDefault="00CD48FD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266AF8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266AF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AF8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nityEngine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</w:rPr>
              <w:t>`UnityEditor`</w:t>
            </w:r>
            <w:r w:rsidRPr="00266AF8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System.Collections.Generic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</w:rPr>
              <w:t>`System`</w:t>
            </w:r>
            <w:r w:rsidRPr="00266AF8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266AF8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266AF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asteAsChildMultiple`</w:t>
            </w:r>
            <w:r w:rsidRPr="00266AF8">
              <w:rPr>
                <w:rFonts w:ascii="Arial" w:hAnsi="Arial" w:cs="Arial"/>
              </w:rPr>
              <w:t xml:space="preserve"> herda de </w:t>
            </w:r>
            <w:r w:rsidRPr="00266AF8">
              <w:rPr>
                <w:rFonts w:ascii="Arial" w:hAnsi="Arial" w:cs="Arial"/>
                <w:b/>
              </w:rPr>
              <w:t>`EditorWindow`</w:t>
            </w:r>
            <w:r w:rsidRPr="00266AF8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objectToCopy`</w:t>
            </w:r>
            <w:r w:rsidRPr="00266AF8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enumerate`</w:t>
            </w:r>
            <w:r w:rsidRPr="00266AF8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newObjects`</w:t>
            </w:r>
            <w:r w:rsidRPr="00266AF8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266AF8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266AF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MenuItem`</w:t>
            </w:r>
            <w:r w:rsidRPr="00266AF8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Init`</w:t>
            </w:r>
            <w:r w:rsidRPr="00266AF8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266AF8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266AF8" w:rsidRDefault="00CD48FD" w:rsidP="00CD48FD">
            <w:pPr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Pr="00266AF8" w:rsidRDefault="001B4FAC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OnGUI`</w:t>
            </w:r>
            <w:r w:rsidRPr="00266AF8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Botão "Paste As Child", que chama o método </w:t>
            </w:r>
            <w:r w:rsidRPr="00266AF8">
              <w:rPr>
                <w:rFonts w:ascii="Arial" w:hAnsi="Arial" w:cs="Arial"/>
                <w:b/>
              </w:rPr>
              <w:t>`PasteAsChild`</w:t>
            </w:r>
            <w:r w:rsidRPr="00266AF8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266AF8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266AF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Pr="00266AF8" w:rsidRDefault="00F843E3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asteAsChild`</w:t>
            </w:r>
            <w:r w:rsidRPr="00266AF8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Ajusta o nome do novo objeto se </w:t>
            </w:r>
            <w:r w:rsidRPr="00266AF8">
              <w:rPr>
                <w:rFonts w:ascii="Arial" w:hAnsi="Arial" w:cs="Arial"/>
                <w:b/>
              </w:rPr>
              <w:t>`enumerate`</w:t>
            </w:r>
            <w:r w:rsidRPr="00266AF8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266AF8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266AF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Pr="00266AF8" w:rsidRDefault="00F843E3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266AF8" w:rsidRDefault="00CD48FD" w:rsidP="00CD48FD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ExpandHierarchy`</w:t>
            </w:r>
            <w:r w:rsidRPr="00266AF8">
              <w:rPr>
                <w:rFonts w:ascii="Arial" w:hAnsi="Arial" w:cs="Arial"/>
              </w:rPr>
              <w:t xml:space="preserve"> usa reflexão para acessar e invocar métodos da </w:t>
            </w:r>
            <w:r w:rsidRPr="00266AF8">
              <w:rPr>
                <w:rFonts w:ascii="Arial" w:hAnsi="Arial" w:cs="Arial"/>
                <w:b/>
              </w:rPr>
              <w:t>`SceneHierarchyWindow`</w:t>
            </w:r>
            <w:r w:rsidRPr="00266AF8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266AF8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266AF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Pr="00266AF8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Pr="00266AF8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:rsidRPr="00266AF8" w14:paraId="62FDA2E3" w14:textId="77777777" w:rsidTr="00C91E29">
        <w:tc>
          <w:tcPr>
            <w:tcW w:w="10606" w:type="dxa"/>
          </w:tcPr>
          <w:p w14:paraId="6E5C38D8" w14:textId="77777777" w:rsidR="00C91E29" w:rsidRPr="00266AF8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terial Property Cleaner</w:t>
            </w:r>
          </w:p>
        </w:tc>
      </w:tr>
      <w:tr w:rsidR="00C91E29" w:rsidRPr="00266AF8" w14:paraId="65898849" w14:textId="77777777" w:rsidTr="00C91E29">
        <w:tc>
          <w:tcPr>
            <w:tcW w:w="10606" w:type="dxa"/>
          </w:tcPr>
          <w:p w14:paraId="375ED860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nityEngine`</w:t>
            </w:r>
            <w:r w:rsidRPr="00266AF8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UnityEditor`</w:t>
            </w:r>
            <w:r w:rsidRPr="00266AF8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System.Collections.Generic`</w:t>
            </w:r>
            <w:r w:rsidRPr="00266AF8">
              <w:rPr>
                <w:rFonts w:ascii="Arial" w:hAnsi="Arial" w:cs="Arial"/>
              </w:rPr>
              <w:t xml:space="preserve">: Permite o uso de coleções genéricas como </w:t>
            </w:r>
            <w:r w:rsidRPr="00266AF8">
              <w:rPr>
                <w:rFonts w:ascii="Arial" w:hAnsi="Arial" w:cs="Arial"/>
                <w:b/>
              </w:rPr>
              <w:t>`HashSet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</w:rPr>
              <w:t>`List`</w:t>
            </w:r>
            <w:r w:rsidRPr="00266AF8">
              <w:rPr>
                <w:rFonts w:ascii="Arial" w:hAnsi="Arial" w:cs="Arial"/>
              </w:rPr>
              <w:t>.</w:t>
            </w:r>
          </w:p>
          <w:p w14:paraId="6FD8FF26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b/>
              </w:rPr>
              <w:t>`MaterialPropertyCleaner`</w:t>
            </w:r>
            <w:r w:rsidRPr="00266AF8">
              <w:rPr>
                <w:rFonts w:ascii="Arial" w:hAnsi="Arial" w:cs="Arial"/>
              </w:rPr>
              <w:t xml:space="preserve"> é uma classe pública que herda de </w:t>
            </w:r>
            <w:r w:rsidRPr="00266AF8">
              <w:rPr>
                <w:rFonts w:ascii="Arial" w:hAnsi="Arial" w:cs="Arial"/>
                <w:b/>
              </w:rPr>
              <w:t>`MonoBehaviour`</w:t>
            </w:r>
            <w:r w:rsidRPr="00266AF8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266AF8">
              <w:rPr>
                <w:rFonts w:ascii="Arial" w:hAnsi="Arial" w:cs="Arial"/>
                <w:b/>
              </w:rPr>
              <w:t>`CleanMaterialProperties`</w:t>
            </w:r>
            <w:r w:rsidRPr="00266AF8">
              <w:rPr>
                <w:rFonts w:ascii="Arial" w:hAnsi="Arial" w:cs="Arial"/>
              </w:rPr>
              <w:t>.</w:t>
            </w:r>
          </w:p>
          <w:p w14:paraId="62A10662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Pr="00266AF8" w:rsidRDefault="00865FA4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Verifica se o objeto é um </w:t>
            </w:r>
            <w:r w:rsidRPr="00266AF8">
              <w:rPr>
                <w:rFonts w:ascii="Arial" w:hAnsi="Arial" w:cs="Arial"/>
                <w:b/>
              </w:rPr>
              <w:t>`Material`</w:t>
            </w:r>
            <w:r w:rsidRPr="00266AF8">
              <w:rPr>
                <w:rFonts w:ascii="Arial" w:hAnsi="Arial" w:cs="Arial"/>
              </w:rPr>
              <w:t>.</w:t>
            </w:r>
          </w:p>
          <w:p w14:paraId="11136CFC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Pr="00266AF8" w:rsidRDefault="00865FA4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266AF8">
              <w:rPr>
                <w:rFonts w:ascii="Arial" w:hAnsi="Arial" w:cs="Arial"/>
                <w:b/>
              </w:rPr>
              <w:t>`validProperties`</w:t>
            </w:r>
            <w:r w:rsidRPr="00266AF8">
              <w:rPr>
                <w:rFonts w:ascii="Arial" w:hAnsi="Arial" w:cs="Arial"/>
              </w:rPr>
              <w:t>.</w:t>
            </w:r>
          </w:p>
          <w:p w14:paraId="68B0D461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Pr="00266AF8" w:rsidRDefault="00865FA4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Pr="00266AF8" w:rsidRDefault="00865FA4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Chama o método </w:t>
            </w:r>
            <w:r w:rsidRPr="00266AF8">
              <w:rPr>
                <w:rFonts w:ascii="Arial" w:hAnsi="Arial" w:cs="Arial"/>
                <w:b/>
              </w:rPr>
              <w:t xml:space="preserve">`RemoveInvalidProperties` </w:t>
            </w:r>
            <w:r w:rsidRPr="00266AF8">
              <w:rPr>
                <w:rFonts w:ascii="Arial" w:hAnsi="Arial" w:cs="Arial"/>
              </w:rPr>
              <w:t>para diferentes tipos de propriedades (</w:t>
            </w:r>
            <w:r w:rsidRPr="00266AF8">
              <w:rPr>
                <w:rFonts w:ascii="Arial" w:hAnsi="Arial" w:cs="Arial"/>
                <w:b/>
              </w:rPr>
              <w:t>`m_TexEnvs`</w:t>
            </w:r>
            <w:r w:rsidRPr="00266AF8">
              <w:rPr>
                <w:rFonts w:ascii="Arial" w:hAnsi="Arial" w:cs="Arial"/>
              </w:rPr>
              <w:t xml:space="preserve">, </w:t>
            </w:r>
            <w:r w:rsidRPr="00266AF8">
              <w:rPr>
                <w:rFonts w:ascii="Arial" w:hAnsi="Arial" w:cs="Arial"/>
                <w:b/>
              </w:rPr>
              <w:t>`m_Ints`</w:t>
            </w:r>
            <w:r w:rsidRPr="00266AF8">
              <w:rPr>
                <w:rFonts w:ascii="Arial" w:hAnsi="Arial" w:cs="Arial"/>
              </w:rPr>
              <w:t>,</w:t>
            </w:r>
            <w:r w:rsidRPr="00266AF8">
              <w:rPr>
                <w:rFonts w:ascii="Arial" w:hAnsi="Arial" w:cs="Arial"/>
                <w:b/>
              </w:rPr>
              <w:t xml:space="preserve"> `m_Floats`</w:t>
            </w:r>
            <w:r w:rsidRPr="00266AF8">
              <w:rPr>
                <w:rFonts w:ascii="Arial" w:hAnsi="Arial" w:cs="Arial"/>
              </w:rPr>
              <w:t xml:space="preserve">, </w:t>
            </w:r>
            <w:r w:rsidRPr="00266AF8">
              <w:rPr>
                <w:rFonts w:ascii="Arial" w:hAnsi="Arial" w:cs="Arial"/>
                <w:b/>
              </w:rPr>
              <w:t>`m_Colors`</w:t>
            </w:r>
            <w:r w:rsidRPr="00266AF8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266AF8" w:rsidRDefault="00D53243" w:rsidP="00D53243">
            <w:pPr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Pr="00266AF8" w:rsidRDefault="00865FA4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Pr="00266AF8" w:rsidRDefault="00865FA4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I</w:t>
            </w:r>
            <w:r w:rsidR="002E498A" w:rsidRPr="00266AF8">
              <w:rPr>
                <w:rFonts w:ascii="Arial" w:hAnsi="Arial" w:cs="Arial"/>
              </w:rPr>
              <w:t>n</w:t>
            </w:r>
            <w:r w:rsidRPr="00266AF8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266AF8" w:rsidRDefault="00D53243" w:rsidP="00D5324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266AF8">
              <w:rPr>
                <w:rFonts w:ascii="Arial" w:hAnsi="Arial" w:cs="Arial"/>
                <w:b/>
              </w:rPr>
              <w:t>`validProperties`</w:t>
            </w:r>
            <w:r w:rsidRPr="00266AF8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266AF8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266AF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Pr="00266AF8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Pr="00266AF8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:rsidRPr="00266AF8" w14:paraId="7A778551" w14:textId="77777777" w:rsidTr="004A691A">
        <w:tc>
          <w:tcPr>
            <w:tcW w:w="10606" w:type="dxa"/>
          </w:tcPr>
          <w:p w14:paraId="09436B49" w14:textId="77777777" w:rsidR="004A691A" w:rsidRPr="00266AF8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terial Shader Converter</w:t>
            </w:r>
          </w:p>
        </w:tc>
      </w:tr>
      <w:tr w:rsidR="004A691A" w:rsidRPr="00266AF8" w14:paraId="4B287CC6" w14:textId="77777777" w:rsidTr="004A691A">
        <w:tc>
          <w:tcPr>
            <w:tcW w:w="10606" w:type="dxa"/>
          </w:tcPr>
          <w:p w14:paraId="3CE4AA67" w14:textId="3DCB3D60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Default`</w:t>
            </w:r>
            <w:r w:rsidRPr="00266AF8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Tessellation`</w:t>
            </w:r>
            <w:r w:rsidRPr="00266AF8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Empty`</w:t>
            </w:r>
            <w:r w:rsidRPr="00266AF8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FourLayers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  <w:bCs/>
              </w:rPr>
              <w:t>`EightLayers`</w:t>
            </w:r>
            <w:r w:rsidRPr="00266AF8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`NoShadow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  <w:bCs/>
              </w:rPr>
              <w:t>`NoShadowAndTessellation`</w:t>
            </w:r>
            <w:r w:rsidRPr="00266AF8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2. Método ConvertShader()</w:t>
            </w:r>
          </w:p>
          <w:p w14:paraId="489B7AC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266AF8">
              <w:rPr>
                <w:rFonts w:ascii="Arial" w:hAnsi="Arial" w:cs="Arial"/>
                <w:b/>
                <w:bCs/>
              </w:rPr>
              <w:t>`ChangeShader()`</w:t>
            </w:r>
            <w:r w:rsidRPr="00266AF8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3. Método ChangeShader()</w:t>
            </w:r>
          </w:p>
          <w:p w14:paraId="549A500C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Define parâmetros básicos de renderização (</w:t>
            </w:r>
            <w:r w:rsidRPr="00266AF8">
              <w:rPr>
                <w:rFonts w:ascii="Arial" w:hAnsi="Arial" w:cs="Arial"/>
                <w:b/>
                <w:bCs/>
              </w:rPr>
              <w:t>`instancing`</w:t>
            </w:r>
            <w:r w:rsidRPr="00266AF8">
              <w:rPr>
                <w:rFonts w:ascii="Arial" w:hAnsi="Arial" w:cs="Arial"/>
              </w:rPr>
              <w:t xml:space="preserve">, configurações </w:t>
            </w:r>
            <w:r w:rsidRPr="00266AF8">
              <w:rPr>
                <w:rFonts w:ascii="Arial" w:hAnsi="Arial" w:cs="Arial"/>
                <w:b/>
                <w:bCs/>
              </w:rPr>
              <w:t>`GI`</w:t>
            </w:r>
            <w:r w:rsidRPr="00266AF8">
              <w:rPr>
                <w:rFonts w:ascii="Arial" w:hAnsi="Arial" w:cs="Arial"/>
              </w:rPr>
              <w:t>).</w:t>
            </w:r>
          </w:p>
          <w:p w14:paraId="27FB606A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Chama métodos auxiliares (</w:t>
            </w:r>
            <w:r w:rsidRPr="00266AF8">
              <w:rPr>
                <w:rFonts w:ascii="Arial" w:hAnsi="Arial" w:cs="Arial"/>
                <w:b/>
                <w:bCs/>
              </w:rPr>
              <w:t>`ApplyStandard`</w:t>
            </w:r>
            <w:r w:rsidRPr="00266AF8">
              <w:rPr>
                <w:rFonts w:ascii="Arial" w:hAnsi="Arial" w:cs="Arial"/>
              </w:rPr>
              <w:t xml:space="preserve">, </w:t>
            </w:r>
            <w:r w:rsidRPr="00266AF8">
              <w:rPr>
                <w:rFonts w:ascii="Arial" w:hAnsi="Arial" w:cs="Arial"/>
                <w:b/>
                <w:bCs/>
              </w:rPr>
              <w:t>`ApplyEmpty`</w:t>
            </w:r>
            <w:r w:rsidRPr="00266AF8">
              <w:rPr>
                <w:rFonts w:ascii="Arial" w:hAnsi="Arial" w:cs="Arial"/>
              </w:rPr>
              <w:t xml:space="preserve">, </w:t>
            </w:r>
            <w:r w:rsidRPr="00266AF8">
              <w:rPr>
                <w:rFonts w:ascii="Arial" w:hAnsi="Arial" w:cs="Arial"/>
                <w:b/>
                <w:bCs/>
              </w:rPr>
              <w:t>`ApplyMultiplePass`</w:t>
            </w:r>
            <w:r w:rsidRPr="00266AF8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Limpa propriedades incompatíveis usando </w:t>
            </w:r>
            <w:r w:rsidRPr="00266AF8">
              <w:rPr>
                <w:rFonts w:ascii="Arial" w:hAnsi="Arial" w:cs="Arial"/>
                <w:b/>
                <w:bCs/>
              </w:rPr>
              <w:t>`CleanMaterialProperties()`</w:t>
            </w:r>
            <w:r w:rsidRPr="00266AF8">
              <w:rPr>
                <w:rFonts w:ascii="Arial" w:hAnsi="Arial" w:cs="Arial"/>
              </w:rPr>
              <w:t>.</w:t>
            </w:r>
          </w:p>
          <w:p w14:paraId="501E919E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4. Método ApplyStandard()</w:t>
            </w:r>
          </w:p>
          <w:p w14:paraId="0ED5F2C7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Ajusta as propriedades de sombra e contorno com base no </w:t>
            </w:r>
            <w:r w:rsidRPr="00266AF8">
              <w:rPr>
                <w:rFonts w:ascii="Arial" w:hAnsi="Arial" w:cs="Arial"/>
                <w:b/>
                <w:bCs/>
              </w:rPr>
              <w:t>`ShaderModel`</w:t>
            </w:r>
            <w:r w:rsidRPr="00266AF8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5. Método ApplyEmpty()</w:t>
            </w:r>
          </w:p>
          <w:p w14:paraId="12B540B9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6. Método ApplyMultiplePass()</w:t>
            </w:r>
          </w:p>
          <w:p w14:paraId="5B4CE19E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7. Método RenderQueueToTransparent()</w:t>
            </w:r>
          </w:p>
          <w:p w14:paraId="7AB0FB39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8. Método CleanMaterialProperties()</w:t>
            </w:r>
          </w:p>
          <w:p w14:paraId="5AB0240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Usa </w:t>
            </w:r>
            <w:r w:rsidRPr="00266AF8">
              <w:rPr>
                <w:rFonts w:ascii="Arial" w:hAnsi="Arial" w:cs="Arial"/>
                <w:b/>
                <w:bCs/>
              </w:rPr>
              <w:t>`RemoveInvalidProperties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  <w:bCs/>
              </w:rPr>
              <w:t>`CleanInvalidKeywords`</w:t>
            </w:r>
            <w:r w:rsidRPr="00266AF8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9. Método RemoveInvalidProperties()</w:t>
            </w:r>
          </w:p>
          <w:p w14:paraId="42647535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10. Método CleanInvalidKeywords()</w:t>
            </w:r>
          </w:p>
          <w:p w14:paraId="58155411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266AF8">
              <w:rPr>
                <w:rFonts w:ascii="Arial" w:hAnsi="Arial" w:cs="Arial"/>
                <w:b/>
                <w:bCs/>
              </w:rPr>
              <w:t>`ConvertShader()`</w:t>
            </w:r>
            <w:r w:rsidRPr="00266AF8">
              <w:rPr>
                <w:rFonts w:ascii="Arial" w:hAnsi="Arial" w:cs="Arial"/>
              </w:rPr>
              <w:t xml:space="preserve"> no menu em </w:t>
            </w:r>
            <w:r w:rsidRPr="00266AF8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266AF8">
              <w:rPr>
                <w:rFonts w:ascii="Arial" w:hAnsi="Arial" w:cs="Arial"/>
              </w:rPr>
              <w:t>.</w:t>
            </w:r>
          </w:p>
          <w:p w14:paraId="6CE38A5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266AF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266AF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Pr="00266AF8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Pr="00266AF8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Pr="00266AF8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:rsidRPr="00266AF8" w14:paraId="50EBCB23" w14:textId="77777777" w:rsidTr="00811EB3">
        <w:tc>
          <w:tcPr>
            <w:tcW w:w="10606" w:type="dxa"/>
          </w:tcPr>
          <w:p w14:paraId="79EE958A" w14:textId="77777777" w:rsidR="00811EB3" w:rsidRPr="00266AF8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nage Objects</w:t>
            </w:r>
          </w:p>
        </w:tc>
      </w:tr>
      <w:tr w:rsidR="00811EB3" w:rsidRPr="00266AF8" w14:paraId="27C355AC" w14:textId="77777777" w:rsidTr="00811EB3">
        <w:tc>
          <w:tcPr>
            <w:tcW w:w="10606" w:type="dxa"/>
          </w:tcPr>
          <w:p w14:paraId="00DCEF3C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script é um editor personalizado para Unity. O script tem como objetivo gerenciar a visibilidade de uma lista de GameObjects no editor do Unity. Vou dividir a explicação em duas partes: o script principal (</w:t>
            </w:r>
            <w:r w:rsidRPr="00266AF8">
              <w:rPr>
                <w:rFonts w:ascii="Arial" w:hAnsi="Arial" w:cs="Arial"/>
                <w:b/>
              </w:rPr>
              <w:t>`ManageObjects`</w:t>
            </w:r>
            <w:r w:rsidRPr="00266AF8">
              <w:rPr>
                <w:rFonts w:ascii="Arial" w:hAnsi="Arial" w:cs="Arial"/>
              </w:rPr>
              <w:t>) e o editor personalizado (</w:t>
            </w:r>
            <w:r w:rsidRPr="00266AF8">
              <w:rPr>
                <w:rFonts w:ascii="Arial" w:hAnsi="Arial" w:cs="Arial"/>
                <w:b/>
              </w:rPr>
              <w:t>`ManageObjectsEditor`</w:t>
            </w:r>
            <w:r w:rsidRPr="00266AF8">
              <w:rPr>
                <w:rFonts w:ascii="Arial" w:hAnsi="Arial" w:cs="Arial"/>
              </w:rPr>
              <w:t>).</w:t>
            </w:r>
          </w:p>
          <w:p w14:paraId="36D28B64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266AF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266AF8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O script </w:t>
            </w:r>
            <w:r w:rsidRPr="00266AF8">
              <w:rPr>
                <w:rFonts w:ascii="Arial" w:hAnsi="Arial" w:cs="Arial"/>
                <w:b/>
              </w:rPr>
              <w:t>`ManageObjects`</w:t>
            </w:r>
            <w:r w:rsidRPr="00266AF8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266AF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ManageObjectsList[] manageObjects`</w:t>
            </w:r>
            <w:r w:rsidRPr="00266AF8">
              <w:rPr>
                <w:rFonts w:ascii="Arial" w:hAnsi="Arial" w:cs="Arial"/>
              </w:rPr>
              <w:t xml:space="preserve">: Um array de </w:t>
            </w:r>
            <w:r w:rsidRPr="00266AF8">
              <w:rPr>
                <w:rFonts w:ascii="Arial" w:hAnsi="Arial" w:cs="Arial"/>
                <w:b/>
              </w:rPr>
              <w:t>`ManageObjectsList`</w:t>
            </w:r>
            <w:r w:rsidRPr="00266AF8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[HideInInspector] public bool state`</w:t>
            </w:r>
            <w:r w:rsidRPr="00266AF8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266AF8">
              <w:rPr>
                <w:rFonts w:ascii="Arial" w:hAnsi="Arial" w:cs="Arial"/>
                <w:b/>
              </w:rPr>
              <w:t>`true`</w:t>
            </w:r>
            <w:r w:rsidRPr="00266AF8">
              <w:rPr>
                <w:rFonts w:ascii="Arial" w:hAnsi="Arial" w:cs="Arial"/>
              </w:rPr>
              <w:t xml:space="preserve">, todos os objetos são visíveis; se </w:t>
            </w:r>
            <w:r w:rsidRPr="00266AF8">
              <w:rPr>
                <w:rFonts w:ascii="Arial" w:hAnsi="Arial" w:cs="Arial"/>
                <w:b/>
              </w:rPr>
              <w:t>`false`</w:t>
            </w:r>
            <w:r w:rsidRPr="00266AF8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266AF8" w:rsidRDefault="009253A1" w:rsidP="009253A1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[HideInInspector] public bool hide`</w:t>
            </w:r>
            <w:r w:rsidRPr="00266AF8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[HideInInspector] public bool hideInspector`</w:t>
            </w:r>
            <w:r w:rsidRPr="00266AF8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266AF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void Toggle(int i)`</w:t>
            </w:r>
            <w:r w:rsidRPr="00266AF8">
              <w:rPr>
                <w:rFonts w:ascii="Arial" w:hAnsi="Arial" w:cs="Arial"/>
              </w:rPr>
              <w:t xml:space="preserve">: Alterna a visibilidade do GameObject na posição </w:t>
            </w:r>
            <w:r w:rsidRPr="00266AF8">
              <w:rPr>
                <w:rFonts w:ascii="Arial" w:hAnsi="Arial" w:cs="Arial"/>
                <w:b/>
              </w:rPr>
              <w:t>`i`</w:t>
            </w:r>
            <w:r w:rsidRPr="00266AF8">
              <w:rPr>
                <w:rFonts w:ascii="Arial" w:hAnsi="Arial" w:cs="Arial"/>
              </w:rPr>
              <w:t xml:space="preserve"> do array </w:t>
            </w:r>
            <w:r w:rsidRPr="00266AF8">
              <w:rPr>
                <w:rFonts w:ascii="Arial" w:hAnsi="Arial" w:cs="Arial"/>
                <w:b/>
              </w:rPr>
              <w:t>`manageObjects`</w:t>
            </w:r>
            <w:r w:rsidRPr="00266AF8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void ToggleAll()`</w:t>
            </w:r>
            <w:r w:rsidRPr="00266AF8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266AF8">
              <w:rPr>
                <w:rFonts w:ascii="Arial" w:hAnsi="Arial" w:cs="Arial"/>
                <w:b/>
              </w:rPr>
              <w:t>`state`</w:t>
            </w:r>
            <w:r w:rsidRPr="00266AF8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void RemoveItem(int i)`</w:t>
            </w:r>
            <w:r w:rsidRPr="00266AF8">
              <w:rPr>
                <w:rFonts w:ascii="Arial" w:hAnsi="Arial" w:cs="Arial"/>
              </w:rPr>
              <w:t xml:space="preserve">: Remove o GameObject na posição </w:t>
            </w:r>
            <w:r w:rsidRPr="00266AF8">
              <w:rPr>
                <w:rFonts w:ascii="Arial" w:hAnsi="Arial" w:cs="Arial"/>
                <w:b/>
              </w:rPr>
              <w:t>`i`</w:t>
            </w:r>
            <w:r w:rsidRPr="00266AF8">
              <w:rPr>
                <w:rFonts w:ascii="Arial" w:hAnsi="Arial" w:cs="Arial"/>
              </w:rPr>
              <w:t xml:space="preserve"> do array </w:t>
            </w:r>
            <w:r w:rsidRPr="00266AF8">
              <w:rPr>
                <w:rFonts w:ascii="Arial" w:hAnsi="Arial" w:cs="Arial"/>
                <w:b/>
              </w:rPr>
              <w:t>`manageObjects`</w:t>
            </w:r>
            <w:r w:rsidRPr="00266AF8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266AF8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266AF8" w:rsidRDefault="00406AFB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‘</w:t>
            </w:r>
            <w:r w:rsidRPr="00266AF8">
              <w:rPr>
                <w:rStyle w:val="Forte"/>
                <w:rFonts w:ascii="Arial" w:hAnsi="Arial" w:cs="Arial"/>
              </w:rPr>
              <w:t>Destruição Condicional’</w:t>
            </w:r>
            <w:r w:rsidRPr="00266AF8">
              <w:rPr>
                <w:rFonts w:ascii="Arial" w:hAnsi="Arial" w:cs="Arial"/>
              </w:rPr>
              <w:t>: Fora de builds de desenvolvimento, o componente ‘</w:t>
            </w:r>
            <w:r w:rsidRPr="00266AF8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 w:rsidRPr="00266AF8">
              <w:rPr>
                <w:rFonts w:ascii="Arial" w:hAnsi="Arial" w:cs="Arial"/>
              </w:rPr>
              <w:t xml:space="preserve">’ é automaticamente destruído no método </w:t>
            </w:r>
            <w:r w:rsidRPr="00266AF8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266AF8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266AF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266AF8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O </w:t>
            </w:r>
            <w:r w:rsidRPr="00266AF8">
              <w:rPr>
                <w:rFonts w:ascii="Arial" w:hAnsi="Arial" w:cs="Arial"/>
                <w:b/>
              </w:rPr>
              <w:t>`ManageObjectsEditor`</w:t>
            </w:r>
            <w:r w:rsidRPr="00266AF8">
              <w:rPr>
                <w:rFonts w:ascii="Arial" w:hAnsi="Arial" w:cs="Arial"/>
              </w:rPr>
              <w:t xml:space="preserve"> é uma classe que estende </w:t>
            </w:r>
            <w:r w:rsidRPr="00266AF8">
              <w:rPr>
                <w:rFonts w:ascii="Arial" w:hAnsi="Arial" w:cs="Arial"/>
                <w:b/>
              </w:rPr>
              <w:t>`Editor`</w:t>
            </w:r>
            <w:r w:rsidRPr="00266AF8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266AF8">
              <w:rPr>
                <w:rFonts w:ascii="Arial" w:hAnsi="Arial" w:cs="Arial"/>
                <w:b/>
              </w:rPr>
              <w:t>`ManageObjects`</w:t>
            </w:r>
            <w:r w:rsidRPr="00266AF8">
              <w:rPr>
                <w:rFonts w:ascii="Arial" w:hAnsi="Arial" w:cs="Arial"/>
              </w:rPr>
              <w:t>.</w:t>
            </w:r>
          </w:p>
          <w:p w14:paraId="29C6E2FA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266AF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266AF8" w:rsidRDefault="009253A1" w:rsidP="009253A1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266AF8" w:rsidRDefault="009253A1" w:rsidP="009253A1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Botão "Toggle All"</w:t>
            </w:r>
            <w:r w:rsidRPr="00266AF8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DrawObjectBox(script)`</w:t>
            </w:r>
            <w:r w:rsidRPr="00266AF8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266AF8" w:rsidRDefault="009253A1" w:rsidP="009253A1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EditorGUILayout.Toggle()`</w:t>
            </w:r>
            <w:r w:rsidRPr="00266AF8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DrawDisplayButtons(script)`</w:t>
            </w:r>
            <w:r w:rsidRPr="00266AF8">
              <w:rPr>
                <w:rFonts w:ascii="Arial" w:hAnsi="Arial" w:cs="Arial"/>
              </w:rPr>
              <w:t xml:space="preserve">: Desenha botões para alternar a visibilidade e remover cada </w:t>
            </w:r>
            <w:r w:rsidRPr="00266AF8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266AF8" w:rsidRDefault="009253A1" w:rsidP="009253A1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DrawDefaultInspector()`</w:t>
            </w:r>
            <w:r w:rsidRPr="00266AF8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266AF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DrawObjectBox(ManageObjects script)`</w:t>
            </w:r>
            <w:r w:rsidRPr="00266AF8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266AF8">
              <w:rPr>
                <w:rFonts w:ascii="Arial" w:hAnsi="Arial" w:cs="Arial"/>
                <w:b/>
              </w:rPr>
              <w:t>`manageObjects`</w:t>
            </w:r>
            <w:r w:rsidRPr="00266AF8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266AF8">
              <w:rPr>
                <w:rFonts w:ascii="Arial" w:hAnsi="Arial" w:cs="Arial"/>
              </w:rPr>
              <w:t xml:space="preserve">: Verifica se um GameObject já está na lista </w:t>
            </w:r>
            <w:r w:rsidRPr="00266AF8">
              <w:rPr>
                <w:rFonts w:ascii="Arial" w:hAnsi="Arial" w:cs="Arial"/>
                <w:b/>
              </w:rPr>
              <w:t>`manageObjects`</w:t>
            </w:r>
            <w:r w:rsidRPr="00266AF8">
              <w:rPr>
                <w:rFonts w:ascii="Arial" w:hAnsi="Arial" w:cs="Arial"/>
              </w:rPr>
              <w:t>.</w:t>
            </w:r>
          </w:p>
          <w:p w14:paraId="015BA807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266AF8" w:rsidRDefault="009604AA" w:rsidP="002E498A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="009253A1" w:rsidRPr="00266AF8">
              <w:rPr>
                <w:rFonts w:ascii="Arial" w:hAnsi="Arial" w:cs="Arial"/>
              </w:rPr>
              <w:t>`</w:t>
            </w:r>
            <w:r w:rsidR="009253A1" w:rsidRPr="00266AF8">
              <w:rPr>
                <w:rFonts w:ascii="Arial" w:hAnsi="Arial" w:cs="Arial"/>
                <w:b/>
              </w:rPr>
              <w:t>DrawDisplayButtons(ManageObjects script)`</w:t>
            </w:r>
            <w:r w:rsidR="009253A1" w:rsidRPr="00266AF8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266AF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266AF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266AF8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266AF8" w:rsidRDefault="009253A1" w:rsidP="009253A1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GameObject gameObjects`</w:t>
            </w:r>
            <w:r w:rsidRPr="00266AF8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266AF8" w:rsidRDefault="009253A1" w:rsidP="009253A1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</w:rPr>
              <w:t>`public bool objectState`</w:t>
            </w:r>
            <w:r w:rsidRPr="00266AF8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266AF8" w:rsidRDefault="009253A1" w:rsidP="009253A1">
            <w:pPr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266AF8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Pr="00266AF8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266AF8">
              <w:rPr>
                <w:rFonts w:ascii="Arial" w:hAnsi="Arial" w:cs="Arial"/>
                <w:b/>
              </w:rPr>
              <w:t>`ManageObjects`</w:t>
            </w:r>
            <w:r w:rsidRPr="00266AF8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266AF8">
              <w:rPr>
                <w:rFonts w:ascii="Arial" w:hAnsi="Arial" w:cs="Arial"/>
                <w:b/>
              </w:rPr>
              <w:t>`ManageObjectsEditor`</w:t>
            </w:r>
            <w:r w:rsidRPr="00266AF8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 w:rsidRPr="00266AF8">
              <w:t xml:space="preserve"> </w:t>
            </w:r>
            <w:r w:rsidR="00406AFB" w:rsidRPr="00266AF8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Pr="00266AF8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Pr="00266AF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:rsidRPr="00266AF8" w14:paraId="2934572A" w14:textId="77777777" w:rsidTr="00A01870">
        <w:tc>
          <w:tcPr>
            <w:tcW w:w="10606" w:type="dxa"/>
          </w:tcPr>
          <w:p w14:paraId="5DAF4D46" w14:textId="77777777" w:rsidR="00A01870" w:rsidRPr="00266AF8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 Missing Scripts</w:t>
            </w:r>
          </w:p>
        </w:tc>
      </w:tr>
      <w:tr w:rsidR="00A01870" w:rsidRPr="00266AF8" w14:paraId="4EB0AF2E" w14:textId="77777777" w:rsidTr="00A01870">
        <w:tc>
          <w:tcPr>
            <w:tcW w:w="10606" w:type="dxa"/>
          </w:tcPr>
          <w:p w14:paraId="5800ACD7" w14:textId="77777777" w:rsidR="00B1053B" w:rsidRPr="00266AF8" w:rsidRDefault="00B1053B" w:rsidP="00B1053B">
            <w:pPr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266AF8" w:rsidRDefault="00B1053B" w:rsidP="00B1053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266AF8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266AF8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266AF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1. Declarações de Namespace e Biblioteca</w:t>
            </w:r>
          </w:p>
          <w:p w14:paraId="000B0D39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</w:t>
            </w: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UnityEngine`</w:t>
            </w:r>
            <w:r w:rsidRPr="00266AF8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UnityEditor`</w:t>
            </w:r>
            <w:r w:rsidRPr="00266AF8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System.Collections.Generic`</w:t>
            </w:r>
            <w:r w:rsidRPr="00266AF8">
              <w:rPr>
                <w:rFonts w:ascii="Arial" w:hAnsi="Arial" w:cs="Arial"/>
              </w:rPr>
              <w:t xml:space="preserve">: Inclui classes de coleções genéricas como </w:t>
            </w:r>
            <w:r w:rsidRPr="00266AF8">
              <w:rPr>
                <w:rFonts w:ascii="Arial" w:hAnsi="Arial" w:cs="Arial"/>
                <w:b/>
              </w:rPr>
              <w:t>`List`</w:t>
            </w:r>
            <w:r w:rsidRPr="00266AF8">
              <w:rPr>
                <w:rFonts w:ascii="Arial" w:hAnsi="Arial" w:cs="Arial"/>
              </w:rPr>
              <w:t>.</w:t>
            </w:r>
          </w:p>
          <w:p w14:paraId="35A9598E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System.Linq`</w:t>
            </w:r>
            <w:r w:rsidRPr="00266AF8">
              <w:rPr>
                <w:rFonts w:ascii="Arial" w:hAnsi="Arial" w:cs="Arial"/>
              </w:rPr>
              <w:t xml:space="preserve">: Fornece funções de consulta para coleções, como </w:t>
            </w:r>
            <w:r w:rsidRPr="00266AF8">
              <w:rPr>
                <w:rFonts w:ascii="Arial" w:hAnsi="Arial" w:cs="Arial"/>
                <w:b/>
              </w:rPr>
              <w:t>`Any`</w:t>
            </w:r>
            <w:r w:rsidRPr="00266AF8">
              <w:rPr>
                <w:rFonts w:ascii="Arial" w:hAnsi="Arial" w:cs="Arial"/>
              </w:rPr>
              <w:t>.</w:t>
            </w:r>
          </w:p>
          <w:p w14:paraId="3CDD5F7F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266AF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2. Classe `FindMissingScripts`</w:t>
            </w:r>
          </w:p>
          <w:p w14:paraId="4C4D6EEA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266AF8" w:rsidRDefault="00B1053B" w:rsidP="00B1053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`</w:t>
            </w:r>
            <w:r w:rsidRPr="00266AF8">
              <w:rPr>
                <w:rFonts w:ascii="Arial" w:hAnsi="Arial" w:cs="Arial"/>
                <w:b/>
              </w:rPr>
              <w:t>public class FindMissingScripts : MonoBehaviour`</w:t>
            </w:r>
            <w:r w:rsidRPr="00266AF8">
              <w:rPr>
                <w:rFonts w:ascii="Arial" w:hAnsi="Arial" w:cs="Arial"/>
              </w:rPr>
              <w:t xml:space="preserve">: Define uma classe pública que herda de </w:t>
            </w:r>
            <w:r w:rsidRPr="00266AF8">
              <w:rPr>
                <w:rFonts w:ascii="Arial" w:hAnsi="Arial" w:cs="Arial"/>
                <w:b/>
              </w:rPr>
              <w:t>`MonoBehaviour`</w:t>
            </w:r>
            <w:r w:rsidRPr="00266AF8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266AF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266AF8" w:rsidRDefault="00B1053B" w:rsidP="00B1053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[MenuItem("GameObject/MMD Collection/Find Missing Scripts")]`</w:t>
            </w:r>
            <w:r w:rsidRPr="00266AF8">
              <w:rPr>
                <w:rFonts w:ascii="Arial" w:hAnsi="Arial" w:cs="Arial"/>
              </w:rPr>
              <w:t xml:space="preserve">: Adiciona um item de menu no Unity Editor sob </w:t>
            </w:r>
            <w:r w:rsidRPr="00266AF8">
              <w:rPr>
                <w:rFonts w:ascii="Arial" w:hAnsi="Arial" w:cs="Arial"/>
                <w:b/>
              </w:rPr>
              <w:t>`GameObject -&gt; MMD Collection -&gt; Find Missing Scripts`</w:t>
            </w:r>
            <w:r w:rsidRPr="00266AF8">
              <w:rPr>
                <w:rFonts w:ascii="Arial" w:hAnsi="Arial" w:cs="Arial"/>
              </w:rPr>
              <w:t xml:space="preserve">. Este atributo faz com que o método </w:t>
            </w:r>
            <w:r w:rsidRPr="00266AF8">
              <w:rPr>
                <w:rFonts w:ascii="Arial" w:hAnsi="Arial" w:cs="Arial"/>
                <w:b/>
              </w:rPr>
              <w:t>`FindAllMissingScripts`</w:t>
            </w:r>
            <w:r w:rsidRPr="00266AF8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266AF8" w:rsidRDefault="00B1053B" w:rsidP="00B1053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private static void FindAllMissingScripts()`</w:t>
            </w:r>
            <w:r w:rsidRPr="00266AF8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266AF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4. Lista de GameObjects com Scripts Faltando</w:t>
            </w:r>
          </w:p>
          <w:p w14:paraId="58633F5C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266AF8" w:rsidRDefault="00B1053B" w:rsidP="00B1053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List&lt;GameObject&gt; objectsWithMissingScripts = new();`</w:t>
            </w:r>
            <w:r w:rsidRPr="00266AF8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266AF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6AF8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266AF8" w:rsidRDefault="00B1053B" w:rsidP="00B1053B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`</w:t>
            </w:r>
            <w:r w:rsidRPr="00266AF8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266AF8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266AF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>6. Iterar Sobre Todos os GameObjects</w:t>
            </w:r>
          </w:p>
          <w:p w14:paraId="2317F7E8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Pr="00266AF8" w:rsidRDefault="00B1053B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266AF8" w:rsidRDefault="00B1053B" w:rsidP="00713004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foreach (GameObject obj in allObjects)`</w:t>
            </w:r>
            <w:r w:rsidRPr="00266AF8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266AF8" w:rsidRDefault="00B1053B" w:rsidP="00713004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266AF8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266AF8">
              <w:rPr>
                <w:rFonts w:ascii="Arial" w:hAnsi="Arial" w:cs="Arial"/>
                <w:b/>
              </w:rPr>
              <w:t>`continue`</w:t>
            </w:r>
            <w:r w:rsidRPr="00266AF8">
              <w:rPr>
                <w:rFonts w:ascii="Arial" w:hAnsi="Arial" w:cs="Arial"/>
              </w:rPr>
              <w:t>).</w:t>
            </w:r>
          </w:p>
          <w:p w14:paraId="080BF5F6" w14:textId="77777777" w:rsidR="00B1053B" w:rsidRPr="00266AF8" w:rsidRDefault="00B1053B" w:rsidP="00713004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266AF8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266AF8" w:rsidRDefault="00B1053B" w:rsidP="00713004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if (components == null) continue;`</w:t>
            </w:r>
            <w:r w:rsidRPr="00266AF8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266AF8" w:rsidRDefault="00B1053B" w:rsidP="00713004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if (components.Any(component =&gt; component == null))`</w:t>
            </w:r>
            <w:r w:rsidRPr="00266AF8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266AF8" w:rsidRDefault="00B1053B" w:rsidP="00713004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objectsWithMissingScripts.Add(obj);`</w:t>
            </w:r>
            <w:r w:rsidRPr="00266AF8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266AF8" w:rsidRDefault="00713004" w:rsidP="00B1053B">
            <w:pPr>
              <w:rPr>
                <w:rFonts w:ascii="Arial" w:hAnsi="Arial" w:cs="Arial"/>
                <w:b/>
              </w:rPr>
            </w:pPr>
            <w:r w:rsidRPr="00266AF8"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266AF8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Pr="00266AF8" w:rsidRDefault="00713004" w:rsidP="00B1053B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266AF8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266AF8" w:rsidRDefault="00B1053B" w:rsidP="00713004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266AF8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266AF8" w:rsidRDefault="00B1053B" w:rsidP="00713004">
            <w:pPr>
              <w:jc w:val="both"/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   - </w:t>
            </w:r>
            <w:r w:rsidRPr="00266AF8">
              <w:rPr>
                <w:rFonts w:ascii="Arial" w:hAnsi="Arial" w:cs="Arial"/>
                <w:b/>
              </w:rPr>
              <w:t>`Selection.objects = objectsWithMissingScripts.ToArray();`</w:t>
            </w:r>
            <w:r w:rsidRPr="00266AF8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266AF8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266AF8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266AF8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Pr="00266AF8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Pr="00266AF8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Pr="00266AF8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Pr="00266AF8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Pr="00266AF8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Pr="00266AF8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266AF8" w14:paraId="76335140" w14:textId="77777777" w:rsidTr="00974E7F">
        <w:tc>
          <w:tcPr>
            <w:tcW w:w="10606" w:type="dxa"/>
          </w:tcPr>
          <w:p w14:paraId="3D8D70F6" w14:textId="5EFE1440" w:rsidR="00D3694B" w:rsidRPr="00266AF8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hader Keyword Checker</w:t>
            </w:r>
          </w:p>
        </w:tc>
      </w:tr>
      <w:tr w:rsidR="00D3694B" w:rsidRPr="00266AF8" w14:paraId="6A568498" w14:textId="77777777" w:rsidTr="00974E7F">
        <w:tc>
          <w:tcPr>
            <w:tcW w:w="10606" w:type="dxa"/>
          </w:tcPr>
          <w:p w14:paraId="13B28851" w14:textId="2F3FB52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266AF8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1. </w:t>
            </w: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266AF8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266AF8">
              <w:rPr>
                <w:rFonts w:ascii="Arial" w:hAnsi="Arial" w:cs="Arial"/>
              </w:rPr>
              <w:t xml:space="preserve">, e ele vincula ao método </w:t>
            </w:r>
            <w:r w:rsidRPr="00266AF8">
              <w:rPr>
                <w:rFonts w:ascii="Arial" w:hAnsi="Arial" w:cs="Arial"/>
                <w:b/>
                <w:bCs/>
              </w:rPr>
              <w:t>`CheckShaderKeywords`</w:t>
            </w:r>
            <w:r w:rsidRPr="00266AF8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266AF8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Selection.objects</w:t>
            </w:r>
            <w:r w:rsidRPr="00266AF8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Material material</w:t>
            </w:r>
            <w:r w:rsidRPr="00266AF8">
              <w:rPr>
                <w:rFonts w:ascii="Arial" w:hAnsi="Arial" w:cs="Arial"/>
              </w:rPr>
              <w:t xml:space="preserve">: O script verifica se cada objeto selecionado é um </w:t>
            </w:r>
            <w:r w:rsidRPr="00266AF8">
              <w:rPr>
                <w:rFonts w:ascii="Arial" w:hAnsi="Arial" w:cs="Arial"/>
                <w:b/>
                <w:bCs/>
              </w:rPr>
              <w:t>`Material`</w:t>
            </w:r>
            <w:r w:rsidRPr="00266AF8">
              <w:rPr>
                <w:rFonts w:ascii="Arial" w:hAnsi="Arial" w:cs="Arial"/>
              </w:rPr>
              <w:t xml:space="preserve">. Se for, o </w:t>
            </w:r>
            <w:r w:rsidRPr="00266AF8">
              <w:rPr>
                <w:rFonts w:ascii="Arial" w:hAnsi="Arial" w:cs="Arial"/>
                <w:b/>
                <w:bCs/>
              </w:rPr>
              <w:t>`Shader`</w:t>
            </w:r>
            <w:r w:rsidRPr="00266AF8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shader</w:t>
            </w:r>
            <w:r w:rsidRPr="00266AF8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Se o material tiver um shader, o script chamará o método </w:t>
            </w:r>
            <w:r w:rsidRPr="00266AF8">
              <w:rPr>
                <w:rFonts w:ascii="Arial" w:hAnsi="Arial" w:cs="Arial"/>
                <w:b/>
                <w:bCs/>
              </w:rPr>
              <w:t>`CheckGlobalShaderKeywords`</w:t>
            </w:r>
            <w:r w:rsidRPr="00266AF8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266AF8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6AF8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Este método recebe um objeto </w:t>
            </w:r>
            <w:r w:rsidRPr="00266AF8">
              <w:rPr>
                <w:rFonts w:ascii="Arial" w:hAnsi="Arial" w:cs="Arial"/>
                <w:b/>
                <w:bCs/>
              </w:rPr>
              <w:t>`Shader`</w:t>
            </w:r>
            <w:r w:rsidRPr="00266AF8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ShaderUtil</w:t>
            </w:r>
            <w:r w:rsidRPr="00266AF8">
              <w:rPr>
                <w:rFonts w:ascii="Arial" w:hAnsi="Arial" w:cs="Arial"/>
              </w:rPr>
              <w:t xml:space="preserve">: O Unity tem uma classe interna chamada </w:t>
            </w:r>
            <w:r w:rsidRPr="00266AF8">
              <w:rPr>
                <w:rFonts w:ascii="Arial" w:hAnsi="Arial" w:cs="Arial"/>
                <w:b/>
                <w:bCs/>
              </w:rPr>
              <w:t>`ShaderUtil`</w:t>
            </w:r>
            <w:r w:rsidRPr="00266AF8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Reflection (GetMethod)</w:t>
            </w:r>
            <w:r w:rsidRPr="00266AF8">
              <w:rPr>
                <w:rFonts w:ascii="Arial" w:hAnsi="Arial" w:cs="Arial"/>
              </w:rPr>
              <w:t xml:space="preserve">: Como </w:t>
            </w:r>
            <w:r w:rsidRPr="00266AF8">
              <w:rPr>
                <w:rFonts w:ascii="Arial" w:hAnsi="Arial" w:cs="Arial"/>
                <w:b/>
                <w:bCs/>
              </w:rPr>
              <w:t>`ShaderUtil`</w:t>
            </w:r>
            <w:r w:rsidRPr="00266AF8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266AF8">
              <w:rPr>
                <w:rFonts w:ascii="Arial" w:hAnsi="Arial" w:cs="Arial"/>
                <w:b/>
                <w:bCs/>
              </w:rPr>
              <w:t>`GetShaderGlobalKeywords`</w:t>
            </w:r>
            <w:r w:rsidRPr="00266AF8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- </w:t>
            </w:r>
            <w:r w:rsidRPr="00266AF8">
              <w:rPr>
                <w:rFonts w:ascii="Arial" w:hAnsi="Arial" w:cs="Arial"/>
                <w:b/>
                <w:bCs/>
              </w:rPr>
              <w:t>getKeywordsMethod</w:t>
            </w:r>
            <w:r w:rsidRPr="00266AF8">
              <w:rPr>
                <w:rFonts w:ascii="Arial" w:hAnsi="Arial" w:cs="Arial"/>
              </w:rPr>
              <w:t xml:space="preserve">: Esta variável armazena o resultado da chamada da função </w:t>
            </w:r>
            <w:r w:rsidRPr="00266AF8">
              <w:rPr>
                <w:rFonts w:ascii="Arial" w:hAnsi="Arial" w:cs="Arial"/>
                <w:b/>
                <w:bCs/>
              </w:rPr>
              <w:t>`GetMethod`</w:t>
            </w:r>
            <w:r w:rsidRPr="00266AF8">
              <w:rPr>
                <w:rFonts w:ascii="Arial" w:hAnsi="Arial" w:cs="Arial"/>
              </w:rPr>
              <w:t xml:space="preserve">, que tenta encontrar o método </w:t>
            </w:r>
            <w:r w:rsidRPr="00266AF8">
              <w:rPr>
                <w:rFonts w:ascii="Arial" w:hAnsi="Arial" w:cs="Arial"/>
                <w:b/>
                <w:bCs/>
              </w:rPr>
              <w:t>`GetShaderGlobalKeywords`</w:t>
            </w:r>
            <w:r w:rsidRPr="00266AF8">
              <w:rPr>
                <w:rFonts w:ascii="Arial" w:hAnsi="Arial" w:cs="Arial"/>
              </w:rPr>
              <w:t xml:space="preserve"> usando seu nome e sinalizadores de vinculação especiais (</w:t>
            </w:r>
            <w:r w:rsidRPr="00266AF8">
              <w:rPr>
                <w:rFonts w:ascii="Arial" w:hAnsi="Arial" w:cs="Arial"/>
                <w:b/>
                <w:bCs/>
              </w:rPr>
              <w:t>`Static`</w:t>
            </w:r>
            <w:r w:rsidRPr="00266AF8">
              <w:rPr>
                <w:rFonts w:ascii="Arial" w:hAnsi="Arial" w:cs="Arial"/>
              </w:rPr>
              <w:t xml:space="preserve"> e </w:t>
            </w:r>
            <w:r w:rsidRPr="00266AF8">
              <w:rPr>
                <w:rFonts w:ascii="Arial" w:hAnsi="Arial" w:cs="Arial"/>
                <w:b/>
                <w:bCs/>
              </w:rPr>
              <w:t>`NonPublic`</w:t>
            </w:r>
            <w:r w:rsidRPr="00266AF8">
              <w:rPr>
                <w:rFonts w:ascii="Arial" w:hAnsi="Arial" w:cs="Arial"/>
              </w:rPr>
              <w:t>).</w:t>
            </w:r>
          </w:p>
          <w:p w14:paraId="31660714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266AF8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266AF8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6AF8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266AF8">
              <w:rPr>
                <w:rFonts w:ascii="Arial" w:hAnsi="Arial" w:cs="Arial"/>
                <w:b/>
                <w:bCs/>
              </w:rPr>
              <w:t>`"MMD Collection"`</w:t>
            </w:r>
            <w:r w:rsidRPr="00266AF8">
              <w:rPr>
                <w:rFonts w:ascii="Arial" w:hAnsi="Arial" w:cs="Arial"/>
              </w:rPr>
              <w:t xml:space="preserve"> no menu </w:t>
            </w:r>
            <w:r w:rsidRPr="00266AF8">
              <w:rPr>
                <w:rFonts w:ascii="Arial" w:hAnsi="Arial" w:cs="Arial"/>
                <w:b/>
                <w:bCs/>
              </w:rPr>
              <w:t>`"Assets"`</w:t>
            </w:r>
            <w:r w:rsidRPr="00266AF8">
              <w:rPr>
                <w:rFonts w:ascii="Arial" w:hAnsi="Arial" w:cs="Arial"/>
              </w:rPr>
              <w:t>.</w:t>
            </w:r>
          </w:p>
          <w:p w14:paraId="05F22202" w14:textId="77777777" w:rsidR="00B64D73" w:rsidRPr="00266AF8" w:rsidRDefault="00B64D73" w:rsidP="00B64D73">
            <w:pPr>
              <w:rPr>
                <w:rFonts w:ascii="Arial" w:hAnsi="Arial" w:cs="Arial"/>
              </w:rPr>
            </w:pPr>
            <w:r w:rsidRPr="00266AF8">
              <w:rPr>
                <w:rFonts w:ascii="Arial" w:hAnsi="Arial" w:cs="Arial"/>
              </w:rPr>
              <w:t xml:space="preserve">3. Escolha </w:t>
            </w:r>
            <w:r w:rsidRPr="00266AF8">
              <w:rPr>
                <w:rFonts w:ascii="Arial" w:hAnsi="Arial" w:cs="Arial"/>
                <w:b/>
                <w:bCs/>
              </w:rPr>
              <w:t>`"Check Shader Keywords"`</w:t>
            </w:r>
            <w:r w:rsidRPr="00266AF8">
              <w:rPr>
                <w:rFonts w:ascii="Arial" w:hAnsi="Arial" w:cs="Arial"/>
              </w:rPr>
              <w:t>.</w:t>
            </w:r>
          </w:p>
          <w:p w14:paraId="29C0F3D2" w14:textId="350F696A" w:rsidR="00D3694B" w:rsidRPr="00266AF8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266AF8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sectPr w:rsidR="00FB5CAF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3AB20" w14:textId="77777777" w:rsidR="00D8144F" w:rsidRDefault="00D8144F" w:rsidP="00BE4903">
      <w:pPr>
        <w:spacing w:after="0" w:line="240" w:lineRule="auto"/>
      </w:pPr>
      <w:r>
        <w:separator/>
      </w:r>
    </w:p>
  </w:endnote>
  <w:endnote w:type="continuationSeparator" w:id="0">
    <w:p w14:paraId="64A13506" w14:textId="77777777" w:rsidR="00D8144F" w:rsidRDefault="00D8144F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D91AA" w14:textId="77777777" w:rsidR="00D8144F" w:rsidRDefault="00D8144F" w:rsidP="00BE4903">
      <w:pPr>
        <w:spacing w:after="0" w:line="240" w:lineRule="auto"/>
      </w:pPr>
      <w:r>
        <w:separator/>
      </w:r>
    </w:p>
  </w:footnote>
  <w:footnote w:type="continuationSeparator" w:id="0">
    <w:p w14:paraId="0721538C" w14:textId="77777777" w:rsidR="00D8144F" w:rsidRDefault="00D8144F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2660"/>
    <w:rsid w:val="00004295"/>
    <w:rsid w:val="00010779"/>
    <w:rsid w:val="00024002"/>
    <w:rsid w:val="00040FC8"/>
    <w:rsid w:val="00056C27"/>
    <w:rsid w:val="0006103E"/>
    <w:rsid w:val="00077674"/>
    <w:rsid w:val="0009157F"/>
    <w:rsid w:val="00092265"/>
    <w:rsid w:val="00096129"/>
    <w:rsid w:val="000A092A"/>
    <w:rsid w:val="000B7971"/>
    <w:rsid w:val="000B7BE2"/>
    <w:rsid w:val="000D4FF1"/>
    <w:rsid w:val="000D6895"/>
    <w:rsid w:val="000F0BBD"/>
    <w:rsid w:val="00110AD1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11B"/>
    <w:rsid w:val="001D67C6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66AF8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2F19B1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96C61"/>
    <w:rsid w:val="003A3C5D"/>
    <w:rsid w:val="003D40F4"/>
    <w:rsid w:val="003F6CB8"/>
    <w:rsid w:val="004027AC"/>
    <w:rsid w:val="00406AFB"/>
    <w:rsid w:val="004074E5"/>
    <w:rsid w:val="00423C36"/>
    <w:rsid w:val="0043405D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3385"/>
    <w:rsid w:val="00575716"/>
    <w:rsid w:val="00580621"/>
    <w:rsid w:val="005A7D35"/>
    <w:rsid w:val="005B451F"/>
    <w:rsid w:val="005B6038"/>
    <w:rsid w:val="005C5E6B"/>
    <w:rsid w:val="005C6D29"/>
    <w:rsid w:val="005E10A3"/>
    <w:rsid w:val="00600200"/>
    <w:rsid w:val="00600E95"/>
    <w:rsid w:val="00602D8C"/>
    <w:rsid w:val="0062018D"/>
    <w:rsid w:val="0065690C"/>
    <w:rsid w:val="0066127B"/>
    <w:rsid w:val="0067783F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016BB"/>
    <w:rsid w:val="00710FFE"/>
    <w:rsid w:val="00713004"/>
    <w:rsid w:val="007156C2"/>
    <w:rsid w:val="00716037"/>
    <w:rsid w:val="0072386E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94AE7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A41A1"/>
    <w:rsid w:val="009B044A"/>
    <w:rsid w:val="009E2381"/>
    <w:rsid w:val="009F2ACD"/>
    <w:rsid w:val="00A01870"/>
    <w:rsid w:val="00A108C3"/>
    <w:rsid w:val="00A10B52"/>
    <w:rsid w:val="00A14809"/>
    <w:rsid w:val="00A15400"/>
    <w:rsid w:val="00A24FFA"/>
    <w:rsid w:val="00A305D2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3BF0"/>
    <w:rsid w:val="00AF5484"/>
    <w:rsid w:val="00B1053B"/>
    <w:rsid w:val="00B27E0F"/>
    <w:rsid w:val="00B43A8B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5D6D"/>
    <w:rsid w:val="00D069F4"/>
    <w:rsid w:val="00D07829"/>
    <w:rsid w:val="00D33522"/>
    <w:rsid w:val="00D340D9"/>
    <w:rsid w:val="00D3694B"/>
    <w:rsid w:val="00D53243"/>
    <w:rsid w:val="00D66100"/>
    <w:rsid w:val="00D8144F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420AB"/>
    <w:rsid w:val="00E53EE2"/>
    <w:rsid w:val="00E5720A"/>
    <w:rsid w:val="00E63FE1"/>
    <w:rsid w:val="00E74955"/>
    <w:rsid w:val="00E8031C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40</Pages>
  <Words>7703</Words>
  <Characters>41599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49</cp:revision>
  <dcterms:created xsi:type="dcterms:W3CDTF">2024-06-11T16:02:00Z</dcterms:created>
  <dcterms:modified xsi:type="dcterms:W3CDTF">2025-03-22T01:30:00Z</dcterms:modified>
</cp:coreProperties>
</file>